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867EB" w:rsidTr="001226EC">
        <w:trPr>
          <w:cantSplit/>
        </w:trPr>
        <w:tc>
          <w:tcPr>
            <w:tcW w:w="6771" w:type="dxa"/>
          </w:tcPr>
          <w:p w:rsidR="005651C9" w:rsidRPr="003867EB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867E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3867EB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3867EB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3867EB">
              <w:rPr>
                <w:rFonts w:ascii="Verdana" w:hAnsi="Verdana"/>
                <w:b/>
                <w:bCs/>
                <w:szCs w:val="22"/>
              </w:rPr>
              <w:t>15)</w:t>
            </w:r>
            <w:r w:rsidRPr="003867EB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3867EB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3867EB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867EB">
              <w:rPr>
                <w:noProof/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867EB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3867EB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867EB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3867E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867EB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3867E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3867E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867EB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3867E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867E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3867E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867E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4</w:t>
            </w:r>
            <w:r w:rsidRPr="003867E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30(</w:t>
            </w:r>
            <w:proofErr w:type="spellStart"/>
            <w:proofErr w:type="gramStart"/>
            <w:r w:rsidRPr="003867E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1</w:t>
            </w:r>
            <w:proofErr w:type="spellEnd"/>
            <w:r w:rsidRPr="003867EB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3867E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3867E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867EB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3867E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3867E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867EB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3867EB" w:rsidTr="001226EC">
        <w:trPr>
          <w:cantSplit/>
        </w:trPr>
        <w:tc>
          <w:tcPr>
            <w:tcW w:w="6771" w:type="dxa"/>
          </w:tcPr>
          <w:p w:rsidR="000F33D8" w:rsidRPr="003867E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3867E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867E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867EB" w:rsidTr="009546EA">
        <w:trPr>
          <w:cantSplit/>
        </w:trPr>
        <w:tc>
          <w:tcPr>
            <w:tcW w:w="10031" w:type="dxa"/>
            <w:gridSpan w:val="2"/>
          </w:tcPr>
          <w:p w:rsidR="000F33D8" w:rsidRPr="003867E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867EB">
        <w:trPr>
          <w:cantSplit/>
        </w:trPr>
        <w:tc>
          <w:tcPr>
            <w:tcW w:w="10031" w:type="dxa"/>
            <w:gridSpan w:val="2"/>
          </w:tcPr>
          <w:p w:rsidR="000F33D8" w:rsidRPr="003867EB" w:rsidRDefault="000F33D8" w:rsidP="003867EB">
            <w:pPr>
              <w:pStyle w:val="Source"/>
            </w:pPr>
            <w:bookmarkStart w:id="4" w:name="dsource" w:colFirst="0" w:colLast="0"/>
            <w:r w:rsidRPr="003867EB">
              <w:t>Ангола (Республика)</w:t>
            </w:r>
            <w:r w:rsidR="009C5CB2" w:rsidRPr="003867EB">
              <w:t xml:space="preserve">, </w:t>
            </w:r>
            <w:r w:rsidRPr="003867EB">
              <w:t>Ботсвана (Республика)</w:t>
            </w:r>
            <w:r w:rsidR="009C5CB2" w:rsidRPr="003867EB">
              <w:t xml:space="preserve">, </w:t>
            </w:r>
            <w:r w:rsidRPr="003867EB">
              <w:t>Лесото (Королевство)</w:t>
            </w:r>
            <w:r w:rsidR="009C5CB2" w:rsidRPr="003867EB">
              <w:t xml:space="preserve">, </w:t>
            </w:r>
            <w:r w:rsidR="009C5CB2" w:rsidRPr="003867EB">
              <w:br/>
            </w:r>
            <w:r w:rsidRPr="003867EB">
              <w:t>Мадагаскар (Республика)</w:t>
            </w:r>
            <w:r w:rsidR="009C5CB2" w:rsidRPr="003867EB">
              <w:t xml:space="preserve">, </w:t>
            </w:r>
            <w:r w:rsidRPr="003867EB">
              <w:t>Малави</w:t>
            </w:r>
            <w:r w:rsidR="009C5CB2" w:rsidRPr="003867EB">
              <w:t xml:space="preserve">, </w:t>
            </w:r>
            <w:r w:rsidRPr="003867EB">
              <w:t>Маврикий (Республика)</w:t>
            </w:r>
            <w:r w:rsidR="009C5CB2" w:rsidRPr="003867EB">
              <w:t xml:space="preserve">, </w:t>
            </w:r>
            <w:r w:rsidR="009C5CB2" w:rsidRPr="003867EB">
              <w:br/>
            </w:r>
            <w:r w:rsidRPr="003867EB">
              <w:t>Мозамбик (Республика)</w:t>
            </w:r>
            <w:r w:rsidR="009C5CB2" w:rsidRPr="003867EB">
              <w:t xml:space="preserve">, </w:t>
            </w:r>
            <w:r w:rsidRPr="003867EB">
              <w:t>Намибия (Республика)</w:t>
            </w:r>
            <w:r w:rsidR="009C5CB2" w:rsidRPr="003867EB">
              <w:t xml:space="preserve">, Демократическая </w:t>
            </w:r>
            <w:r w:rsidR="003867EB">
              <w:br/>
            </w:r>
            <w:r w:rsidR="009C5CB2" w:rsidRPr="003867EB">
              <w:t xml:space="preserve">Республика Конго, </w:t>
            </w:r>
            <w:r w:rsidRPr="003867EB">
              <w:t>Сейшельские Острова (Республика)</w:t>
            </w:r>
            <w:r w:rsidR="009C5CB2" w:rsidRPr="003867EB">
              <w:t xml:space="preserve">, </w:t>
            </w:r>
            <w:r w:rsidR="009C5CB2" w:rsidRPr="003867EB">
              <w:br/>
            </w:r>
            <w:r w:rsidRPr="003867EB">
              <w:t>Южно-Африканская Республика</w:t>
            </w:r>
            <w:r w:rsidR="009C5CB2" w:rsidRPr="003867EB">
              <w:t xml:space="preserve">, </w:t>
            </w:r>
            <w:r w:rsidRPr="003867EB">
              <w:t>Свазиленд (Королевство)</w:t>
            </w:r>
            <w:r w:rsidR="009C5CB2" w:rsidRPr="003867EB">
              <w:t xml:space="preserve">, </w:t>
            </w:r>
            <w:r w:rsidRPr="003867EB">
              <w:t>Тан</w:t>
            </w:r>
            <w:r w:rsidR="009C5CB2" w:rsidRPr="003867EB">
              <w:t xml:space="preserve">зания (Объединенная Республика), </w:t>
            </w:r>
            <w:r w:rsidRPr="003867EB">
              <w:t>Замбия (Республика)</w:t>
            </w:r>
            <w:r w:rsidR="009C5CB2" w:rsidRPr="003867EB">
              <w:t xml:space="preserve">, </w:t>
            </w:r>
            <w:r w:rsidRPr="003867EB">
              <w:t>Зимбабве (Республика)</w:t>
            </w:r>
          </w:p>
        </w:tc>
      </w:tr>
      <w:tr w:rsidR="000F33D8" w:rsidRPr="003867EB">
        <w:trPr>
          <w:cantSplit/>
        </w:trPr>
        <w:tc>
          <w:tcPr>
            <w:tcW w:w="10031" w:type="dxa"/>
            <w:gridSpan w:val="2"/>
          </w:tcPr>
          <w:p w:rsidR="000F33D8" w:rsidRPr="003867EB" w:rsidRDefault="00543EFC" w:rsidP="00543EFC">
            <w:pPr>
              <w:pStyle w:val="Title1"/>
            </w:pPr>
            <w:bookmarkStart w:id="5" w:name="dtitle1" w:colFirst="0" w:colLast="0"/>
            <w:bookmarkEnd w:id="4"/>
            <w:r w:rsidRPr="003867EB">
              <w:t>ПРЕДЛОЖЕНИЯ ДЛЯ РАБОТЫ КОНФЕРЕНЦИИ</w:t>
            </w:r>
          </w:p>
        </w:tc>
      </w:tr>
      <w:tr w:rsidR="000F33D8" w:rsidRPr="003867EB">
        <w:trPr>
          <w:cantSplit/>
        </w:trPr>
        <w:tc>
          <w:tcPr>
            <w:tcW w:w="10031" w:type="dxa"/>
            <w:gridSpan w:val="2"/>
          </w:tcPr>
          <w:p w:rsidR="000F33D8" w:rsidRPr="003867EB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867EB">
        <w:trPr>
          <w:cantSplit/>
        </w:trPr>
        <w:tc>
          <w:tcPr>
            <w:tcW w:w="10031" w:type="dxa"/>
            <w:gridSpan w:val="2"/>
          </w:tcPr>
          <w:p w:rsidR="000F33D8" w:rsidRPr="003867EB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867EB">
              <w:rPr>
                <w:lang w:val="ru-RU"/>
              </w:rPr>
              <w:t>Пункт 7(D) повестки дня</w:t>
            </w:r>
          </w:p>
        </w:tc>
      </w:tr>
    </w:tbl>
    <w:bookmarkEnd w:id="7"/>
    <w:p w:rsidR="00CA74EE" w:rsidRPr="003867EB" w:rsidRDefault="00432C06" w:rsidP="00543EFC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67EB">
        <w:t>7</w:t>
      </w:r>
      <w:r w:rsidRPr="003867EB">
        <w:tab/>
        <w:t>рассмотреть возможные изменения и другие варианты в связи с Резолюцией 86 (</w:t>
      </w:r>
      <w:proofErr w:type="spellStart"/>
      <w:r w:rsidRPr="003867EB">
        <w:t>Пересм</w:t>
      </w:r>
      <w:proofErr w:type="spellEnd"/>
      <w:r w:rsidRPr="003867EB">
        <w:t>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3867EB">
        <w:rPr>
          <w:b/>
          <w:bCs/>
        </w:rPr>
        <w:t>86 (</w:t>
      </w:r>
      <w:proofErr w:type="spellStart"/>
      <w:r w:rsidRPr="003867EB">
        <w:rPr>
          <w:b/>
          <w:bCs/>
        </w:rPr>
        <w:t>Пересм</w:t>
      </w:r>
      <w:proofErr w:type="spellEnd"/>
      <w:r w:rsidRPr="003867EB">
        <w:rPr>
          <w:b/>
          <w:bCs/>
        </w:rPr>
        <w:t xml:space="preserve">. </w:t>
      </w:r>
      <w:proofErr w:type="spellStart"/>
      <w:r w:rsidRPr="003867EB">
        <w:rPr>
          <w:b/>
          <w:bCs/>
        </w:rPr>
        <w:t>ВКР</w:t>
      </w:r>
      <w:proofErr w:type="spellEnd"/>
      <w:r w:rsidRPr="003867EB">
        <w:rPr>
          <w:b/>
          <w:bCs/>
        </w:rPr>
        <w:t>-07)</w:t>
      </w:r>
      <w:r w:rsidRPr="003867EB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CA74EE" w:rsidRPr="003867EB" w:rsidRDefault="00432C06" w:rsidP="00432C06">
      <w:r w:rsidRPr="003867EB">
        <w:t>7(D)</w:t>
      </w:r>
      <w:r w:rsidRPr="003867EB">
        <w:tab/>
        <w:t>Вопрос D − Общее использование современных электронных средств связи в процедурах координации и заявления</w:t>
      </w:r>
    </w:p>
    <w:p w:rsidR="0003535B" w:rsidRPr="003867EB" w:rsidRDefault="00543EFC" w:rsidP="00543EFC">
      <w:pPr>
        <w:pStyle w:val="Headingb"/>
        <w:rPr>
          <w:lang w:val="ru-RU"/>
        </w:rPr>
      </w:pPr>
      <w:r w:rsidRPr="003867EB">
        <w:rPr>
          <w:lang w:val="ru-RU"/>
        </w:rPr>
        <w:t>Введение</w:t>
      </w:r>
    </w:p>
    <w:p w:rsidR="00543EFC" w:rsidRPr="003867EB" w:rsidRDefault="009E2DB0" w:rsidP="009E2DB0">
      <w:r w:rsidRPr="003867EB">
        <w:t>Государства − члены САРК поддерживают Метод D, который предусматривает внесение поправок в Резолюцию</w:t>
      </w:r>
      <w:r w:rsidR="00543EFC" w:rsidRPr="003867EB">
        <w:t xml:space="preserve"> 907 (</w:t>
      </w:r>
      <w:proofErr w:type="spellStart"/>
      <w:r w:rsidR="00543EFC" w:rsidRPr="003867EB">
        <w:t>ВКР</w:t>
      </w:r>
      <w:proofErr w:type="spellEnd"/>
      <w:r w:rsidR="00543EFC" w:rsidRPr="003867EB">
        <w:t xml:space="preserve">-12) </w:t>
      </w:r>
      <w:r w:rsidRPr="003867EB">
        <w:t>и</w:t>
      </w:r>
      <w:r w:rsidR="00543EFC" w:rsidRPr="003867EB">
        <w:t xml:space="preserve"> 908 (</w:t>
      </w:r>
      <w:proofErr w:type="spellStart"/>
      <w:r w:rsidR="00543EFC" w:rsidRPr="003867EB">
        <w:t>ВКР</w:t>
      </w:r>
      <w:proofErr w:type="spellEnd"/>
      <w:r w:rsidR="00543EFC" w:rsidRPr="003867EB">
        <w:t>-12).</w:t>
      </w:r>
    </w:p>
    <w:p w:rsidR="00543EFC" w:rsidRPr="003867EB" w:rsidRDefault="00543EFC" w:rsidP="00543EFC">
      <w:pPr>
        <w:pStyle w:val="Headingb"/>
        <w:rPr>
          <w:lang w:val="ru-RU"/>
          <w:rPrChange w:id="8" w:author="Rudometova, Alisa" w:date="2015-10-29T22:59:00Z">
            <w:rPr/>
          </w:rPrChange>
        </w:rPr>
      </w:pPr>
      <w:r w:rsidRPr="003867EB">
        <w:rPr>
          <w:lang w:val="ru-RU"/>
          <w:rPrChange w:id="9" w:author="Rudometova, Alisa" w:date="2015-10-29T22:59:00Z">
            <w:rPr/>
          </w:rPrChange>
        </w:rPr>
        <w:t>Предложения</w:t>
      </w:r>
    </w:p>
    <w:p w:rsidR="009B5CC2" w:rsidRPr="003867EB" w:rsidRDefault="009B5CC2" w:rsidP="00A12CB9">
      <w:r w:rsidRPr="003867EB">
        <w:br w:type="page"/>
      </w:r>
    </w:p>
    <w:p w:rsidR="009C5CB2" w:rsidRPr="003867EB" w:rsidRDefault="009C5CB2" w:rsidP="008938B9">
      <w:pPr>
        <w:pStyle w:val="Proposal"/>
        <w:ind w:left="1134" w:hanging="1134"/>
        <w:rPr>
          <w:rPrChange w:id="10" w:author="Rudometova, Alisa" w:date="2015-10-29T22:59:00Z">
            <w:rPr>
              <w:lang w:val="en-US"/>
            </w:rPr>
          </w:rPrChange>
        </w:rPr>
      </w:pPr>
      <w:proofErr w:type="spellStart"/>
      <w:r w:rsidRPr="003867EB">
        <w:lastRenderedPageBreak/>
        <w:t>MOD</w:t>
      </w:r>
      <w:proofErr w:type="spellEnd"/>
      <w:r w:rsidRPr="003867EB">
        <w:rPr>
          <w:rPrChange w:id="11" w:author="Rudometova, Alisa" w:date="2015-10-29T22:59:00Z">
            <w:rPr>
              <w:lang w:val="en-US"/>
            </w:rPr>
          </w:rPrChange>
        </w:rPr>
        <w:tab/>
      </w:r>
      <w:proofErr w:type="spellStart"/>
      <w:r w:rsidRPr="003867EB">
        <w:t>AGL</w:t>
      </w:r>
      <w:proofErr w:type="spellEnd"/>
      <w:r w:rsidRPr="003867EB">
        <w:rPr>
          <w:rPrChange w:id="12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BOT</w:t>
      </w:r>
      <w:proofErr w:type="spellEnd"/>
      <w:r w:rsidRPr="003867EB">
        <w:rPr>
          <w:rPrChange w:id="13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LSO</w:t>
      </w:r>
      <w:proofErr w:type="spellEnd"/>
      <w:r w:rsidRPr="003867EB">
        <w:rPr>
          <w:rPrChange w:id="14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MDG</w:t>
      </w:r>
      <w:proofErr w:type="spellEnd"/>
      <w:r w:rsidRPr="003867EB">
        <w:rPr>
          <w:rPrChange w:id="15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MWI</w:t>
      </w:r>
      <w:proofErr w:type="spellEnd"/>
      <w:r w:rsidRPr="003867EB">
        <w:rPr>
          <w:rPrChange w:id="16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MAU</w:t>
      </w:r>
      <w:proofErr w:type="spellEnd"/>
      <w:r w:rsidRPr="003867EB">
        <w:rPr>
          <w:rPrChange w:id="17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MOZ</w:t>
      </w:r>
      <w:proofErr w:type="spellEnd"/>
      <w:r w:rsidRPr="003867EB">
        <w:rPr>
          <w:rPrChange w:id="18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NMB</w:t>
      </w:r>
      <w:proofErr w:type="spellEnd"/>
      <w:r w:rsidRPr="003867EB">
        <w:rPr>
          <w:rPrChange w:id="19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COD</w:t>
      </w:r>
      <w:proofErr w:type="spellEnd"/>
      <w:r w:rsidRPr="003867EB">
        <w:rPr>
          <w:rPrChange w:id="20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SEY</w:t>
      </w:r>
      <w:proofErr w:type="spellEnd"/>
      <w:r w:rsidRPr="003867EB">
        <w:rPr>
          <w:rPrChange w:id="21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AFS</w:t>
      </w:r>
      <w:proofErr w:type="spellEnd"/>
      <w:r w:rsidRPr="003867EB">
        <w:rPr>
          <w:rPrChange w:id="22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SWZ</w:t>
      </w:r>
      <w:proofErr w:type="spellEnd"/>
      <w:r w:rsidRPr="003867EB">
        <w:rPr>
          <w:rPrChange w:id="23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TZA</w:t>
      </w:r>
      <w:proofErr w:type="spellEnd"/>
      <w:r w:rsidRPr="003867EB">
        <w:rPr>
          <w:rPrChange w:id="24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t>ZMB</w:t>
      </w:r>
      <w:proofErr w:type="spellEnd"/>
      <w:r w:rsidRPr="003867EB">
        <w:rPr>
          <w:rPrChange w:id="25" w:author="Rudometova, Alisa" w:date="2015-10-29T22:59:00Z">
            <w:rPr>
              <w:lang w:val="en-US"/>
            </w:rPr>
          </w:rPrChange>
        </w:rPr>
        <w:t>/</w:t>
      </w:r>
      <w:r w:rsidR="008938B9">
        <w:br/>
      </w:r>
      <w:proofErr w:type="spellStart"/>
      <w:r w:rsidRPr="003867EB">
        <w:t>ZWE</w:t>
      </w:r>
      <w:proofErr w:type="spellEnd"/>
      <w:r w:rsidRPr="003867EB">
        <w:rPr>
          <w:rPrChange w:id="26" w:author="Rudometova, Alisa" w:date="2015-10-29T22:59:00Z">
            <w:rPr>
              <w:lang w:val="en-US"/>
            </w:rPr>
          </w:rPrChange>
        </w:rPr>
        <w:t>/</w:t>
      </w:r>
      <w:proofErr w:type="spellStart"/>
      <w:r w:rsidRPr="003867EB">
        <w:rPr>
          <w:rPrChange w:id="27" w:author="Rudometova, Alisa" w:date="2015-10-29T22:59:00Z">
            <w:rPr>
              <w:lang w:val="en-US"/>
            </w:rPr>
          </w:rPrChange>
        </w:rPr>
        <w:t>130</w:t>
      </w:r>
      <w:r w:rsidRPr="003867EB">
        <w:t>A</w:t>
      </w:r>
      <w:r w:rsidRPr="003867EB">
        <w:rPr>
          <w:rPrChange w:id="28" w:author="Rudometova, Alisa" w:date="2015-10-29T22:59:00Z">
            <w:rPr>
              <w:lang w:val="en-US"/>
            </w:rPr>
          </w:rPrChange>
        </w:rPr>
        <w:t>21</w:t>
      </w:r>
      <w:r w:rsidRPr="003867EB">
        <w:t>A</w:t>
      </w:r>
      <w:r w:rsidRPr="003867EB">
        <w:rPr>
          <w:rPrChange w:id="29" w:author="Rudometova, Alisa" w:date="2015-10-29T22:59:00Z">
            <w:rPr>
              <w:lang w:val="en-US"/>
            </w:rPr>
          </w:rPrChange>
        </w:rPr>
        <w:t>4</w:t>
      </w:r>
      <w:proofErr w:type="spellEnd"/>
      <w:r w:rsidRPr="003867EB">
        <w:rPr>
          <w:rPrChange w:id="30" w:author="Rudometova, Alisa" w:date="2015-10-29T22:59:00Z">
            <w:rPr>
              <w:lang w:val="en-US"/>
            </w:rPr>
          </w:rPrChange>
        </w:rPr>
        <w:t>/1</w:t>
      </w:r>
    </w:p>
    <w:p w:rsidR="002D4B05" w:rsidRPr="003867EB" w:rsidRDefault="00432C06" w:rsidP="00543EFC">
      <w:pPr>
        <w:pStyle w:val="ResNo"/>
      </w:pPr>
      <w:r w:rsidRPr="003867EB">
        <w:t xml:space="preserve">РЕЗОЛЮЦИЯ </w:t>
      </w:r>
      <w:r w:rsidRPr="003867EB">
        <w:rPr>
          <w:rStyle w:val="href"/>
        </w:rPr>
        <w:t>907</w:t>
      </w:r>
      <w:r w:rsidRPr="003867EB">
        <w:t xml:space="preserve"> (</w:t>
      </w:r>
      <w:proofErr w:type="spellStart"/>
      <w:ins w:id="31" w:author="Rudometova, Alisa" w:date="2015-10-25T17:10:00Z">
        <w:r w:rsidR="00543EFC" w:rsidRPr="003867EB">
          <w:t>ПЕРЕСМ</w:t>
        </w:r>
        <w:proofErr w:type="spellEnd"/>
        <w:r w:rsidR="00543EFC" w:rsidRPr="003867EB">
          <w:t xml:space="preserve">. </w:t>
        </w:r>
      </w:ins>
      <w:proofErr w:type="spellStart"/>
      <w:r w:rsidRPr="003867EB">
        <w:t>ВКР</w:t>
      </w:r>
      <w:proofErr w:type="spellEnd"/>
      <w:r w:rsidRPr="003867EB">
        <w:t>-</w:t>
      </w:r>
      <w:del w:id="32" w:author="Rudometova, Alisa" w:date="2015-10-25T17:10:00Z">
        <w:r w:rsidRPr="003867EB" w:rsidDel="00543EFC">
          <w:delText>12</w:delText>
        </w:r>
      </w:del>
      <w:ins w:id="33" w:author="Rudometova, Alisa" w:date="2015-10-25T17:10:00Z">
        <w:r w:rsidR="00543EFC" w:rsidRPr="003867EB">
          <w:t>15</w:t>
        </w:r>
      </w:ins>
      <w:r w:rsidRPr="003867EB">
        <w:t>)</w:t>
      </w:r>
    </w:p>
    <w:p w:rsidR="00BA25F8" w:rsidRPr="003867EB" w:rsidRDefault="00432C06" w:rsidP="002C1FD2">
      <w:pPr>
        <w:pStyle w:val="Restitle"/>
      </w:pPr>
      <w:bookmarkStart w:id="34" w:name="_Toc329089772"/>
      <w:bookmarkEnd w:id="34"/>
      <w:r w:rsidRPr="003867EB">
        <w:t>Использование современных электронных средств связи в административной корреспонденции, связанной с предварительной публикацией, координацией</w:t>
      </w:r>
      <w:r w:rsidRPr="003867EB">
        <w:rPr>
          <w:rFonts w:asciiTheme="minorHAnsi" w:hAnsiTheme="minorHAnsi"/>
        </w:rPr>
        <w:br/>
      </w:r>
      <w:r w:rsidRPr="003867EB">
        <w:t>и заявлением спутниковых сетей, в том числе корреспонденции</w:t>
      </w:r>
      <w:r w:rsidRPr="003867EB">
        <w:rPr>
          <w:rFonts w:asciiTheme="minorHAnsi" w:hAnsiTheme="minorHAnsi"/>
        </w:rPr>
        <w:t xml:space="preserve"> </w:t>
      </w:r>
      <w:r w:rsidRPr="003867EB">
        <w:t xml:space="preserve">в отношении Приложений 30, </w:t>
      </w:r>
      <w:proofErr w:type="spellStart"/>
      <w:r w:rsidRPr="003867EB">
        <w:t>30A</w:t>
      </w:r>
      <w:proofErr w:type="spellEnd"/>
      <w:r w:rsidRPr="003867EB">
        <w:t xml:space="preserve">, </w:t>
      </w:r>
      <w:proofErr w:type="spellStart"/>
      <w:r w:rsidRPr="003867EB">
        <w:t>30B</w:t>
      </w:r>
      <w:proofErr w:type="spellEnd"/>
      <w:r w:rsidRPr="003867EB">
        <w:t>, земных станций и радиоастрономических станций</w:t>
      </w:r>
    </w:p>
    <w:p w:rsidR="00BA25F8" w:rsidRPr="003867EB" w:rsidRDefault="00432C06">
      <w:pPr>
        <w:pStyle w:val="Normalaftertitle"/>
      </w:pPr>
      <w:r w:rsidRPr="003867EB">
        <w:t xml:space="preserve">Всемирная конференция радиосвязи (Женева, </w:t>
      </w:r>
      <w:del w:id="35" w:author="Rudometova, Alisa" w:date="2015-10-25T17:11:00Z">
        <w:r w:rsidRPr="003867EB" w:rsidDel="00543EFC">
          <w:delText>2012</w:delText>
        </w:r>
      </w:del>
      <w:ins w:id="36" w:author="Rudometova, Alisa" w:date="2015-10-25T17:11:00Z">
        <w:r w:rsidR="00543EFC" w:rsidRPr="003867EB">
          <w:t>2015</w:t>
        </w:r>
      </w:ins>
      <w:r w:rsidRPr="003867EB">
        <w:t> г.),</w:t>
      </w:r>
    </w:p>
    <w:p w:rsidR="00BA25F8" w:rsidRPr="003867EB" w:rsidRDefault="00432C06" w:rsidP="002C1FD2">
      <w:pPr>
        <w:pStyle w:val="Call"/>
      </w:pPr>
      <w:proofErr w:type="gramStart"/>
      <w:r w:rsidRPr="003867EB">
        <w:t>учитывая</w:t>
      </w:r>
      <w:proofErr w:type="gramEnd"/>
      <w:r w:rsidRPr="003867EB">
        <w:rPr>
          <w:i w:val="0"/>
          <w:iCs/>
        </w:rPr>
        <w:t>,</w:t>
      </w:r>
    </w:p>
    <w:p w:rsidR="00BA25F8" w:rsidRPr="003867EB" w:rsidRDefault="00432C06" w:rsidP="002C1FD2">
      <w:proofErr w:type="gramStart"/>
      <w:r w:rsidRPr="003867EB">
        <w:t>что</w:t>
      </w:r>
      <w:proofErr w:type="gramEnd"/>
      <w:r w:rsidRPr="003867EB">
        <w:t xml:space="preserve"> использование электронных средств связи в административной корреспонденции, связанной с предварительной публикацией, координацией и заявлением спутниковых сетей, земных станций и радиоастрономических станций, упростит задачи Бюро радиосвязи и администраций и обладает потенциалом совершенствования процесса координации и заявления, сокращая объем </w:t>
      </w:r>
      <w:proofErr w:type="spellStart"/>
      <w:r w:rsidRPr="003867EB">
        <w:t>дублирующейся</w:t>
      </w:r>
      <w:proofErr w:type="spellEnd"/>
      <w:r w:rsidRPr="003867EB">
        <w:t xml:space="preserve"> корреспонденции,</w:t>
      </w:r>
    </w:p>
    <w:p w:rsidR="00BA25F8" w:rsidRPr="003867EB" w:rsidRDefault="00432C06" w:rsidP="002C1FD2">
      <w:pPr>
        <w:pStyle w:val="Call"/>
      </w:pPr>
      <w:proofErr w:type="gramStart"/>
      <w:r w:rsidRPr="003867EB">
        <w:t>отмечая</w:t>
      </w:r>
      <w:proofErr w:type="gramEnd"/>
      <w:r w:rsidRPr="003867EB">
        <w:rPr>
          <w:i w:val="0"/>
          <w:iCs/>
        </w:rPr>
        <w:t>,</w:t>
      </w:r>
    </w:p>
    <w:p w:rsidR="00BA25F8" w:rsidRPr="003867EB" w:rsidRDefault="00691065" w:rsidP="002C1FD2">
      <w:pPr>
        <w:rPr>
          <w:lang w:eastAsia="zh-CN"/>
        </w:rPr>
      </w:pPr>
      <w:proofErr w:type="gramStart"/>
      <w:r w:rsidRPr="003867EB">
        <w:t>что</w:t>
      </w:r>
      <w:proofErr w:type="gramEnd"/>
      <w:r w:rsidRPr="003867EB">
        <w:t xml:space="preserve"> в пункте </w:t>
      </w:r>
      <w:del w:id="37" w:author="" w:date="2015-03-29T22:54:00Z">
        <w:r w:rsidRPr="003867EB" w:rsidDel="00976648">
          <w:delText>20</w:delText>
        </w:r>
      </w:del>
      <w:ins w:id="38" w:author="" w:date="2015-03-29T22:54:00Z">
        <w:r w:rsidRPr="003867EB">
          <w:t>28</w:t>
        </w:r>
      </w:ins>
      <w:r w:rsidRPr="003867EB">
        <w:t xml:space="preserve"> Приложения 2 к Решению 5 (</w:t>
      </w:r>
      <w:proofErr w:type="spellStart"/>
      <w:r w:rsidRPr="003867EB">
        <w:t>Пересм</w:t>
      </w:r>
      <w:proofErr w:type="spellEnd"/>
      <w:r w:rsidRPr="003867EB">
        <w:t xml:space="preserve">. </w:t>
      </w:r>
      <w:del w:id="39" w:author="" w:date="2015-03-29T22:54:00Z">
        <w:r w:rsidRPr="003867EB" w:rsidDel="00976648">
          <w:delText>Гвадалахара</w:delText>
        </w:r>
      </w:del>
      <w:proofErr w:type="spellStart"/>
      <w:ins w:id="40" w:author="" w:date="2015-03-29T22:54:00Z">
        <w:r w:rsidRPr="003867EB">
          <w:t>Пусан</w:t>
        </w:r>
      </w:ins>
      <w:proofErr w:type="spellEnd"/>
      <w:r w:rsidRPr="003867EB">
        <w:t xml:space="preserve">, </w:t>
      </w:r>
      <w:del w:id="41" w:author="" w:date="2015-03-29T22:54:00Z">
        <w:r w:rsidRPr="003867EB" w:rsidDel="00976648">
          <w:delText>2010</w:delText>
        </w:r>
      </w:del>
      <w:ins w:id="42" w:author="" w:date="2015-03-29T22:54:00Z">
        <w:r w:rsidRPr="003867EB">
          <w:t>2014</w:t>
        </w:r>
      </w:ins>
      <w:r w:rsidRPr="003867EB">
        <w:t xml:space="preserve"> г.) предлагается</w:t>
      </w:r>
      <w:ins w:id="43" w:author="" w:date="2015-03-29T22:57:00Z">
        <w:r w:rsidRPr="003867EB">
          <w:t xml:space="preserve"> </w:t>
        </w:r>
      </w:ins>
      <w:r w:rsidRPr="003867EB">
        <w:t>"</w:t>
      </w:r>
      <w:ins w:id="44" w:author="" w:date="2015-03-29T22:57:00Z">
        <w:r w:rsidRPr="003867EB">
          <w:t>прекратить, в максимально возможной степени, практику связи по факсу и по обычной почте между Союзом и Государствами-Членами и заменить ее современными методами электронной связи</w:t>
        </w:r>
      </w:ins>
      <w:del w:id="45" w:author="" w:date="2015-03-29T22:55:00Z">
        <w:r w:rsidRPr="003867EB" w:rsidDel="00976648">
          <w:delText>перейти, насколько это осуществимо практически, от нынешней практики связи по факсу между Союзом и Государствами-Членами к современным методам электронной связи</w:delText>
        </w:r>
      </w:del>
      <w:r w:rsidRPr="003867EB">
        <w:t>"</w:t>
      </w:r>
      <w:r w:rsidR="00432C06" w:rsidRPr="003867EB">
        <w:t>,</w:t>
      </w:r>
    </w:p>
    <w:p w:rsidR="00BA25F8" w:rsidRPr="003867EB" w:rsidRDefault="00432C06" w:rsidP="002C1FD2">
      <w:pPr>
        <w:pStyle w:val="Call"/>
      </w:pPr>
      <w:proofErr w:type="gramStart"/>
      <w:r w:rsidRPr="003867EB">
        <w:t>признавая</w:t>
      </w:r>
      <w:proofErr w:type="gramEnd"/>
      <w:r w:rsidRPr="003867EB">
        <w:rPr>
          <w:i w:val="0"/>
          <w:iCs/>
        </w:rPr>
        <w:t>,</w:t>
      </w:r>
    </w:p>
    <w:p w:rsidR="00BA25F8" w:rsidRPr="003867EB" w:rsidRDefault="00432C06" w:rsidP="002C1FD2">
      <w:proofErr w:type="gramStart"/>
      <w:r w:rsidRPr="003867EB">
        <w:t>что</w:t>
      </w:r>
      <w:proofErr w:type="gramEnd"/>
      <w:r w:rsidRPr="003867EB">
        <w:t xml:space="preserve"> администрации могли бы использовать время, высвобождаемое благодаря сокращению административной корреспонденции, для осуществления координации,</w:t>
      </w:r>
    </w:p>
    <w:p w:rsidR="00BA25F8" w:rsidRPr="003867EB" w:rsidRDefault="00432C06" w:rsidP="002C1FD2">
      <w:pPr>
        <w:pStyle w:val="Call"/>
      </w:pPr>
      <w:proofErr w:type="gramStart"/>
      <w:r w:rsidRPr="003867EB">
        <w:t>решает</w:t>
      </w:r>
      <w:proofErr w:type="gramEnd"/>
      <w:r w:rsidRPr="003867EB">
        <w:rPr>
          <w:i w:val="0"/>
          <w:iCs/>
        </w:rPr>
        <w:t>,</w:t>
      </w:r>
    </w:p>
    <w:p w:rsidR="005A1F8D" w:rsidRPr="003867EB" w:rsidRDefault="00432C06" w:rsidP="005A1F8D">
      <w:pPr>
        <w:rPr>
          <w:ins w:id="46" w:author="Rudometova, Alisa" w:date="2015-10-25T17:24:00Z"/>
        </w:rPr>
      </w:pPr>
      <w:r w:rsidRPr="003867EB">
        <w:t>1</w:t>
      </w:r>
      <w:r w:rsidRPr="003867EB">
        <w:tab/>
        <w:t xml:space="preserve">что современные электронные средства связи должны использоваться, насколько это возможно, в административной корреспонденции между администрациями и Бюро радиосвязи, связанной с </w:t>
      </w:r>
      <w:ins w:id="47" w:author="" w:date="2015-03-29T22:58:00Z">
        <w:r w:rsidR="005A1F8D" w:rsidRPr="003867EB">
          <w:t xml:space="preserve">процессами </w:t>
        </w:r>
      </w:ins>
      <w:r w:rsidR="005A1F8D" w:rsidRPr="003867EB">
        <w:t>предварительной публикаци</w:t>
      </w:r>
      <w:ins w:id="48" w:author="" w:date="2015-03-29T22:58:00Z">
        <w:r w:rsidR="005A1F8D" w:rsidRPr="003867EB">
          <w:t>и</w:t>
        </w:r>
      </w:ins>
      <w:del w:id="49" w:author="" w:date="2015-03-29T22:58:00Z">
        <w:r w:rsidR="005A1F8D" w:rsidRPr="003867EB" w:rsidDel="002D6E82">
          <w:delText>ей</w:delText>
        </w:r>
      </w:del>
      <w:r w:rsidR="005A1F8D" w:rsidRPr="003867EB">
        <w:t>, координаци</w:t>
      </w:r>
      <w:ins w:id="50" w:author="" w:date="2015-03-29T22:58:00Z">
        <w:r w:rsidR="005A1F8D" w:rsidRPr="003867EB">
          <w:t>и</w:t>
        </w:r>
      </w:ins>
      <w:del w:id="51" w:author="" w:date="2015-03-29T22:58:00Z">
        <w:r w:rsidR="005A1F8D" w:rsidRPr="003867EB" w:rsidDel="002D6E82">
          <w:delText>ей</w:delText>
        </w:r>
      </w:del>
      <w:ins w:id="52" w:author="" w:date="2015-03-29T22:58:00Z">
        <w:r w:rsidR="005A1F8D" w:rsidRPr="003867EB">
          <w:t>,</w:t>
        </w:r>
      </w:ins>
      <w:del w:id="53" w:author="" w:date="2015-03-29T22:58:00Z">
        <w:r w:rsidR="005A1F8D" w:rsidRPr="003867EB" w:rsidDel="002D6E82">
          <w:delText xml:space="preserve"> и</w:delText>
        </w:r>
      </w:del>
      <w:r w:rsidR="005A1F8D" w:rsidRPr="003867EB">
        <w:t xml:space="preserve"> заявлени</w:t>
      </w:r>
      <w:ins w:id="54" w:author="" w:date="2015-03-29T22:58:00Z">
        <w:r w:rsidR="005A1F8D" w:rsidRPr="003867EB">
          <w:t>я</w:t>
        </w:r>
      </w:ins>
      <w:del w:id="55" w:author="" w:date="2015-03-29T22:58:00Z">
        <w:r w:rsidR="005A1F8D" w:rsidRPr="003867EB" w:rsidDel="002D6E82">
          <w:delText>ем</w:delText>
        </w:r>
      </w:del>
      <w:ins w:id="56" w:author="" w:date="2015-03-29T22:58:00Z">
        <w:r w:rsidR="005A1F8D" w:rsidRPr="003867EB">
          <w:t xml:space="preserve"> и </w:t>
        </w:r>
      </w:ins>
      <w:ins w:id="57" w:author="" w:date="2015-03-29T22:59:00Z">
        <w:r w:rsidR="005A1F8D" w:rsidRPr="003867EB">
          <w:t>регистрации</w:t>
        </w:r>
      </w:ins>
      <w:r w:rsidR="005A1F8D" w:rsidRPr="003867EB">
        <w:t xml:space="preserve">, в том числе корреспонденции в отношении Приложений </w:t>
      </w:r>
      <w:r w:rsidR="005A1F8D" w:rsidRPr="003867EB">
        <w:rPr>
          <w:b/>
          <w:bCs/>
        </w:rPr>
        <w:t>30</w:t>
      </w:r>
      <w:r w:rsidR="005A1F8D" w:rsidRPr="003867EB">
        <w:t xml:space="preserve">, </w:t>
      </w:r>
      <w:proofErr w:type="spellStart"/>
      <w:r w:rsidR="005A1F8D" w:rsidRPr="003867EB">
        <w:rPr>
          <w:b/>
          <w:bCs/>
        </w:rPr>
        <w:t>30A</w:t>
      </w:r>
      <w:proofErr w:type="spellEnd"/>
      <w:r w:rsidR="005A1F8D" w:rsidRPr="003867EB">
        <w:t xml:space="preserve"> и </w:t>
      </w:r>
      <w:proofErr w:type="spellStart"/>
      <w:r w:rsidR="005A1F8D" w:rsidRPr="003867EB">
        <w:rPr>
          <w:b/>
          <w:bCs/>
        </w:rPr>
        <w:t>30B</w:t>
      </w:r>
      <w:proofErr w:type="spellEnd"/>
      <w:r w:rsidR="005A1F8D" w:rsidRPr="003867EB">
        <w:t>,</w:t>
      </w:r>
      <w:del w:id="58" w:author="" w:date="2014-09-19T13:51:00Z">
        <w:r w:rsidR="005A1F8D" w:rsidRPr="003867EB" w:rsidDel="00200A4F">
          <w:delText xml:space="preserve"> когда это применимо,</w:delText>
        </w:r>
      </w:del>
      <w:del w:id="59" w:author="" w:date="2014-09-19T13:52:00Z">
        <w:r w:rsidR="005A1F8D" w:rsidRPr="003867EB" w:rsidDel="00200A4F">
          <w:delText xml:space="preserve"> процедуры надлежащего исполнения</w:delText>
        </w:r>
      </w:del>
      <w:r w:rsidR="005A1F8D" w:rsidRPr="003867EB">
        <w:t xml:space="preserve"> для спутниковых сетей, земных станций и радиоастрономических станций;</w:t>
      </w:r>
    </w:p>
    <w:p w:rsidR="005A1F8D" w:rsidRPr="003867EB" w:rsidRDefault="005A1F8D" w:rsidP="005A1F8D">
      <w:ins w:id="60" w:author="" w:date="2014-09-19T13:52:00Z">
        <w:r w:rsidRPr="003867EB">
          <w:t>2</w:t>
        </w:r>
        <w:r w:rsidRPr="003867EB">
          <w:tab/>
          <w:t>что</w:t>
        </w:r>
      </w:ins>
      <w:ins w:id="61" w:author="" w:date="2014-09-19T13:54:00Z">
        <w:r w:rsidRPr="003867EB">
          <w:t xml:space="preserve"> каждый раз, когда в положениях, касающихся </w:t>
        </w:r>
      </w:ins>
      <w:ins w:id="62" w:author="" w:date="2015-03-29T23:01:00Z">
        <w:r w:rsidRPr="003867EB">
          <w:t xml:space="preserve">процессов </w:t>
        </w:r>
      </w:ins>
      <w:ins w:id="63" w:author="" w:date="2014-09-19T13:54:00Z">
        <w:r w:rsidRPr="003867EB">
          <w:t>предварительной публикации, координации</w:t>
        </w:r>
      </w:ins>
      <w:ins w:id="64" w:author="" w:date="2015-03-29T23:00:00Z">
        <w:r w:rsidRPr="003867EB">
          <w:t>,</w:t>
        </w:r>
      </w:ins>
      <w:ins w:id="65" w:author="" w:date="2014-09-19T13:54:00Z">
        <w:del w:id="66" w:author="" w:date="2015-03-29T23:00:00Z">
          <w:r w:rsidRPr="003867EB" w:rsidDel="002D6E82">
            <w:delText xml:space="preserve"> и</w:delText>
          </w:r>
        </w:del>
        <w:r w:rsidRPr="003867EB">
          <w:t xml:space="preserve"> заявления</w:t>
        </w:r>
      </w:ins>
      <w:ins w:id="67" w:author="" w:date="2015-03-29T23:00:00Z">
        <w:r w:rsidRPr="003867EB">
          <w:t xml:space="preserve"> и регистрации</w:t>
        </w:r>
      </w:ins>
      <w:ins w:id="68" w:author="" w:date="2014-09-19T13:54:00Z">
        <w:r w:rsidRPr="003867EB">
          <w:t xml:space="preserve"> спутниковых сетей, земных станций и радиоастрономических станций, в</w:t>
        </w:r>
      </w:ins>
      <w:ins w:id="69" w:author="" w:date="2014-09-19T13:56:00Z">
        <w:r w:rsidRPr="003867EB">
          <w:t xml:space="preserve"> том числе в</w:t>
        </w:r>
      </w:ins>
      <w:ins w:id="70" w:author="" w:date="2014-09-19T13:55:00Z">
        <w:r w:rsidRPr="003867EB">
          <w:t xml:space="preserve"> </w:t>
        </w:r>
      </w:ins>
      <w:ins w:id="71" w:author="" w:date="2014-09-19T13:54:00Z">
        <w:r w:rsidRPr="003867EB">
          <w:t>положения</w:t>
        </w:r>
      </w:ins>
      <w:ins w:id="72" w:author="" w:date="2014-09-19T13:56:00Z">
        <w:r w:rsidRPr="003867EB">
          <w:t>х</w:t>
        </w:r>
      </w:ins>
      <w:ins w:id="73" w:author="" w:date="2014-09-19T13:54:00Z">
        <w:r w:rsidRPr="003867EB">
          <w:t>, содержащи</w:t>
        </w:r>
      </w:ins>
      <w:ins w:id="74" w:author="" w:date="2014-09-19T13:56:00Z">
        <w:r w:rsidRPr="003867EB">
          <w:t>х</w:t>
        </w:r>
      </w:ins>
      <w:ins w:id="75" w:author="" w:date="2014-09-19T13:54:00Z">
        <w:r w:rsidRPr="003867EB">
          <w:t xml:space="preserve">ся в Приложениях </w:t>
        </w:r>
        <w:r w:rsidRPr="003867EB">
          <w:rPr>
            <w:b/>
            <w:bCs/>
          </w:rPr>
          <w:t>30</w:t>
        </w:r>
        <w:r w:rsidRPr="003867EB">
          <w:t xml:space="preserve">, </w:t>
        </w:r>
        <w:proofErr w:type="spellStart"/>
        <w:r w:rsidRPr="003867EB">
          <w:rPr>
            <w:b/>
            <w:bCs/>
          </w:rPr>
          <w:t>30А</w:t>
        </w:r>
        <w:proofErr w:type="spellEnd"/>
        <w:r w:rsidRPr="003867EB">
          <w:t xml:space="preserve"> </w:t>
        </w:r>
      </w:ins>
      <w:ins w:id="76" w:author="" w:date="2015-03-29T23:01:00Z">
        <w:r w:rsidRPr="003867EB">
          <w:t xml:space="preserve">и </w:t>
        </w:r>
      </w:ins>
      <w:proofErr w:type="spellStart"/>
      <w:ins w:id="77" w:author="" w:date="2014-09-19T13:54:00Z">
        <w:r w:rsidRPr="003867EB">
          <w:rPr>
            <w:b/>
            <w:bCs/>
          </w:rPr>
          <w:t>30В</w:t>
        </w:r>
        <w:proofErr w:type="spellEnd"/>
        <w:r w:rsidRPr="003867EB">
          <w:t xml:space="preserve">, </w:t>
        </w:r>
      </w:ins>
      <w:ins w:id="78" w:author="" w:date="2015-03-29T23:02:00Z">
        <w:r w:rsidRPr="003867EB">
          <w:t xml:space="preserve">должны </w:t>
        </w:r>
      </w:ins>
      <w:ins w:id="79" w:author="" w:date="2014-09-19T13:54:00Z">
        <w:r w:rsidRPr="003867EB">
          <w:t>использ</w:t>
        </w:r>
      </w:ins>
      <w:ins w:id="80" w:author="" w:date="2015-03-29T23:02:00Z">
        <w:r w:rsidRPr="003867EB">
          <w:t>оваться</w:t>
        </w:r>
      </w:ins>
      <w:ins w:id="81" w:author="" w:date="2014-09-19T13:54:00Z">
        <w:r w:rsidRPr="003867EB">
          <w:t xml:space="preserve"> слова </w:t>
        </w:r>
      </w:ins>
      <w:ins w:id="82" w:author="" w:date="2014-09-22T15:06:00Z">
        <w:r w:rsidRPr="003867EB">
          <w:t>"</w:t>
        </w:r>
      </w:ins>
      <w:ins w:id="83" w:author="" w:date="2014-09-19T13:54:00Z">
        <w:r w:rsidRPr="003867EB">
          <w:t>телеграмма</w:t>
        </w:r>
      </w:ins>
      <w:ins w:id="84" w:author="" w:date="2014-09-22T15:06:00Z">
        <w:r w:rsidRPr="003867EB">
          <w:t>"</w:t>
        </w:r>
      </w:ins>
      <w:ins w:id="85" w:author="" w:date="2014-09-19T13:54:00Z">
        <w:r w:rsidRPr="003867EB">
          <w:t xml:space="preserve">, </w:t>
        </w:r>
      </w:ins>
      <w:ins w:id="86" w:author="" w:date="2014-09-22T15:06:00Z">
        <w:r w:rsidRPr="003867EB">
          <w:t>"</w:t>
        </w:r>
      </w:ins>
      <w:ins w:id="87" w:author="" w:date="2014-09-19T13:54:00Z">
        <w:r w:rsidRPr="003867EB">
          <w:t>телекс</w:t>
        </w:r>
      </w:ins>
      <w:ins w:id="88" w:author="" w:date="2014-09-22T15:06:00Z">
        <w:r w:rsidRPr="003867EB">
          <w:t>"</w:t>
        </w:r>
      </w:ins>
      <w:ins w:id="89" w:author="" w:date="2014-09-19T13:54:00Z">
        <w:r w:rsidRPr="003867EB">
          <w:t xml:space="preserve"> или </w:t>
        </w:r>
      </w:ins>
      <w:ins w:id="90" w:author="" w:date="2014-09-22T15:06:00Z">
        <w:r w:rsidRPr="003867EB">
          <w:t>"</w:t>
        </w:r>
      </w:ins>
      <w:ins w:id="91" w:author="" w:date="2014-09-19T13:54:00Z">
        <w:r w:rsidRPr="003867EB">
          <w:t>факс</w:t>
        </w:r>
      </w:ins>
      <w:ins w:id="92" w:author="" w:date="2014-09-22T15:06:00Z">
        <w:r w:rsidRPr="003867EB">
          <w:t>"</w:t>
        </w:r>
      </w:ins>
      <w:ins w:id="93" w:author="" w:date="2014-09-19T13:54:00Z">
        <w:r w:rsidRPr="003867EB">
          <w:t>, вместо них</w:t>
        </w:r>
      </w:ins>
      <w:ins w:id="94" w:author="" w:date="2014-09-19T13:57:00Z">
        <w:r w:rsidRPr="003867EB">
          <w:t xml:space="preserve"> </w:t>
        </w:r>
      </w:ins>
      <w:ins w:id="95" w:author="" w:date="2015-03-29T23:03:00Z">
        <w:r w:rsidRPr="003867EB">
          <w:t xml:space="preserve">в максимальной возможной степени </w:t>
        </w:r>
      </w:ins>
      <w:ins w:id="96" w:author="" w:date="2014-09-19T13:55:00Z">
        <w:r w:rsidRPr="003867EB">
          <w:t xml:space="preserve">должна </w:t>
        </w:r>
      </w:ins>
      <w:ins w:id="97" w:author="" w:date="2014-09-19T13:54:00Z">
        <w:r w:rsidRPr="003867EB">
          <w:t>использова</w:t>
        </w:r>
      </w:ins>
      <w:ins w:id="98" w:author="" w:date="2014-09-19T13:55:00Z">
        <w:r w:rsidRPr="003867EB">
          <w:t>ться</w:t>
        </w:r>
      </w:ins>
      <w:ins w:id="99" w:author="" w:date="2014-09-19T13:54:00Z">
        <w:r w:rsidRPr="003867EB">
          <w:t xml:space="preserve"> формулировка </w:t>
        </w:r>
      </w:ins>
      <w:ins w:id="100" w:author="" w:date="2014-09-22T15:06:00Z">
        <w:r w:rsidRPr="003867EB">
          <w:t>"</w:t>
        </w:r>
      </w:ins>
      <w:ins w:id="101" w:author="" w:date="2014-09-19T13:54:00Z">
        <w:r w:rsidRPr="003867EB">
          <w:t>современные электронные средства связи</w:t>
        </w:r>
      </w:ins>
      <w:ins w:id="102" w:author="" w:date="2014-09-22T15:06:00Z">
        <w:r w:rsidRPr="003867EB">
          <w:t>"</w:t>
        </w:r>
      </w:ins>
      <w:ins w:id="103" w:author="" w:date="2014-09-19T13:56:00Z">
        <w:r w:rsidRPr="003867EB">
          <w:t>;</w:t>
        </w:r>
      </w:ins>
    </w:p>
    <w:p w:rsidR="00BA25F8" w:rsidRPr="003867EB" w:rsidRDefault="005A1F8D" w:rsidP="005A1F8D">
      <w:del w:id="104" w:author="" w:date="2014-09-19T13:58:00Z">
        <w:r w:rsidRPr="003867EB" w:rsidDel="00CE7BBB">
          <w:delText>2</w:delText>
        </w:r>
      </w:del>
      <w:ins w:id="105" w:author="" w:date="2014-09-19T13:58:00Z">
        <w:r w:rsidRPr="003867EB">
          <w:t>3</w:t>
        </w:r>
      </w:ins>
      <w:r w:rsidRPr="003867EB">
        <w:tab/>
        <w:t>что</w:t>
      </w:r>
      <w:del w:id="106" w:author="" w:date="2015-03-29T23:29:00Z">
        <w:r w:rsidRPr="003867EB" w:rsidDel="00FD53C8">
          <w:delText xml:space="preserve">, </w:delText>
        </w:r>
      </w:del>
      <w:del w:id="107" w:author="" w:date="2015-03-29T23:04:00Z">
        <w:r w:rsidRPr="003867EB" w:rsidDel="00FE3C95">
          <w:delText>если не доступны современные электронные средства, могут</w:delText>
        </w:r>
      </w:del>
      <w:r w:rsidRPr="003867EB">
        <w:t xml:space="preserve"> </w:t>
      </w:r>
      <w:ins w:id="108" w:author="" w:date="2015-03-29T23:04:00Z">
        <w:r w:rsidRPr="003867EB">
          <w:t xml:space="preserve">должны </w:t>
        </w:r>
      </w:ins>
      <w:r w:rsidRPr="003867EB">
        <w:t>и далее использоваться другие, традиционные средства связи</w:t>
      </w:r>
      <w:ins w:id="109" w:author="" w:date="2015-03-29T23:04:00Z">
        <w:r w:rsidRPr="003867EB">
          <w:t>, если только администрация не уведомляет Бюро о свое</w:t>
        </w:r>
      </w:ins>
      <w:ins w:id="110" w:author="" w:date="2015-03-29T23:06:00Z">
        <w:r w:rsidRPr="003867EB">
          <w:t>й готовности прекратить такое использование</w:t>
        </w:r>
      </w:ins>
      <w:r w:rsidRPr="003867EB">
        <w:t>,</w:t>
      </w:r>
    </w:p>
    <w:p w:rsidR="00BA25F8" w:rsidRPr="003867EB" w:rsidRDefault="00432C06" w:rsidP="002C1FD2">
      <w:pPr>
        <w:pStyle w:val="Call"/>
      </w:pPr>
      <w:proofErr w:type="gramStart"/>
      <w:r w:rsidRPr="003867EB">
        <w:t>поручает</w:t>
      </w:r>
      <w:proofErr w:type="gramEnd"/>
      <w:r w:rsidRPr="003867EB">
        <w:t xml:space="preserve"> Бюро радиосвязи</w:t>
      </w:r>
    </w:p>
    <w:p w:rsidR="00BA25F8" w:rsidRPr="003867EB" w:rsidRDefault="00432C06" w:rsidP="002C1FD2">
      <w:r w:rsidRPr="003867EB">
        <w:t>1</w:t>
      </w:r>
      <w:r w:rsidRPr="003867EB">
        <w:tab/>
        <w:t>снабдить администрации необходимыми техническими средствами для обеспечения защищенности современной электронной корреспонденции между администрациями и Бюро радиосвязи;</w:t>
      </w:r>
    </w:p>
    <w:p w:rsidR="00BA25F8" w:rsidRPr="003867EB" w:rsidRDefault="00432C06" w:rsidP="002C1FD2">
      <w:r w:rsidRPr="003867EB">
        <w:lastRenderedPageBreak/>
        <w:t>2</w:t>
      </w:r>
      <w:r w:rsidRPr="003867EB">
        <w:tab/>
        <w:t>информировать администрации о наличии таких средств и о соответствующем графике их внедрения;</w:t>
      </w:r>
    </w:p>
    <w:p w:rsidR="00BA25F8" w:rsidRPr="003867EB" w:rsidRDefault="00432C06" w:rsidP="002C1FD2">
      <w:r w:rsidRPr="003867EB">
        <w:t>3</w:t>
      </w:r>
      <w:r w:rsidRPr="003867EB">
        <w:tab/>
        <w:t>автоматически подтверждать получение всей электронной корреспонденции;</w:t>
      </w:r>
    </w:p>
    <w:p w:rsidR="00BA25F8" w:rsidRPr="003867EB" w:rsidRDefault="00432C06" w:rsidP="002C1FD2">
      <w:r w:rsidRPr="003867EB">
        <w:t>4</w:t>
      </w:r>
      <w:r w:rsidRPr="003867EB">
        <w:tab/>
        <w:t>представить следующей всемирной конференции радиосвязи отчет об опыте, полученном при применении настоящей Резолюции, с тем чтобы внести соответствующие необходимые поправки в Регламент радиосвязи,</w:t>
      </w:r>
    </w:p>
    <w:p w:rsidR="00BA25F8" w:rsidRPr="003867EB" w:rsidRDefault="00432C06" w:rsidP="002C1FD2">
      <w:pPr>
        <w:pStyle w:val="Call"/>
      </w:pPr>
      <w:proofErr w:type="gramStart"/>
      <w:r w:rsidRPr="003867EB">
        <w:t>настоятельно</w:t>
      </w:r>
      <w:proofErr w:type="gramEnd"/>
      <w:r w:rsidRPr="003867EB">
        <w:t xml:space="preserve"> призывает администрации</w:t>
      </w:r>
    </w:p>
    <w:p w:rsidR="00B73F70" w:rsidRPr="003867EB" w:rsidRDefault="00432C06" w:rsidP="00841813">
      <w:pPr>
        <w:rPr>
          <w:caps/>
          <w:sz w:val="26"/>
        </w:rPr>
      </w:pPr>
      <w:proofErr w:type="gramStart"/>
      <w:r w:rsidRPr="003867EB">
        <w:t>использовать</w:t>
      </w:r>
      <w:proofErr w:type="gramEnd"/>
      <w:r w:rsidRPr="003867EB">
        <w:t xml:space="preserve"> по мере возможности современные электронные средства связи в административной корреспонденции между собой, связанной с предварительной публикацией, координацией и</w:t>
      </w:r>
      <w:r w:rsidR="00841813" w:rsidRPr="003867EB">
        <w:t> </w:t>
      </w:r>
      <w:r w:rsidRPr="003867EB">
        <w:t xml:space="preserve">заявлением спутниковых сетей, в том числе корреспонденции в отношении Приложений </w:t>
      </w:r>
      <w:r w:rsidRPr="003867EB">
        <w:rPr>
          <w:b/>
          <w:bCs/>
        </w:rPr>
        <w:t>30</w:t>
      </w:r>
      <w:r w:rsidRPr="003867EB">
        <w:t xml:space="preserve">, </w:t>
      </w:r>
      <w:proofErr w:type="spellStart"/>
      <w:r w:rsidRPr="003867EB">
        <w:rPr>
          <w:b/>
          <w:bCs/>
        </w:rPr>
        <w:t>30A</w:t>
      </w:r>
      <w:proofErr w:type="spellEnd"/>
      <w:r w:rsidRPr="003867EB">
        <w:t xml:space="preserve">, </w:t>
      </w:r>
      <w:proofErr w:type="spellStart"/>
      <w:r w:rsidRPr="003867EB">
        <w:rPr>
          <w:b/>
          <w:bCs/>
        </w:rPr>
        <w:t>30B</w:t>
      </w:r>
      <w:proofErr w:type="spellEnd"/>
      <w:r w:rsidRPr="003867EB">
        <w:t>, земных станций и радиоастрономических станций, признавая, что при необходимости могут по</w:t>
      </w:r>
      <w:r w:rsidRPr="003867EB">
        <w:noBreakHyphen/>
        <w:t>прежнему использоваться и другие средства связи (см. также п. </w:t>
      </w:r>
      <w:del w:id="111" w:author="Rudometova, Alisa" w:date="2015-10-25T17:27:00Z">
        <w:r w:rsidRPr="003867EB" w:rsidDel="005A1F8D">
          <w:delText>2</w:delText>
        </w:r>
      </w:del>
      <w:ins w:id="112" w:author="Rudometova, Alisa" w:date="2015-10-25T17:27:00Z">
        <w:r w:rsidR="005A1F8D" w:rsidRPr="003867EB">
          <w:t>3</w:t>
        </w:r>
      </w:ins>
      <w:r w:rsidRPr="003867EB">
        <w:t xml:space="preserve"> раздела </w:t>
      </w:r>
      <w:r w:rsidRPr="003867EB">
        <w:rPr>
          <w:i/>
          <w:iCs/>
        </w:rPr>
        <w:t>решает</w:t>
      </w:r>
      <w:r w:rsidRPr="003867EB">
        <w:t>).</w:t>
      </w:r>
    </w:p>
    <w:p w:rsidR="00A45256" w:rsidRPr="003867EB" w:rsidRDefault="00432C06" w:rsidP="005A1F8D">
      <w:pPr>
        <w:pStyle w:val="Reasons"/>
      </w:pPr>
      <w:proofErr w:type="gramStart"/>
      <w:r w:rsidRPr="003867EB">
        <w:rPr>
          <w:b/>
          <w:bCs/>
        </w:rPr>
        <w:t>Основания</w:t>
      </w:r>
      <w:r w:rsidRPr="003867EB">
        <w:t>:</w:t>
      </w:r>
      <w:r w:rsidRPr="003867EB">
        <w:tab/>
      </w:r>
      <w:proofErr w:type="gramEnd"/>
      <w:r w:rsidR="005A1F8D" w:rsidRPr="003867EB">
        <w:t>Усовершенствовать регулирование спутниковой связи.</w:t>
      </w:r>
    </w:p>
    <w:p w:rsidR="009C5CB2" w:rsidRPr="003867EB" w:rsidRDefault="009C5CB2" w:rsidP="008938B9">
      <w:pPr>
        <w:pStyle w:val="Proposal"/>
        <w:ind w:left="1134" w:hanging="1134"/>
      </w:pPr>
      <w:proofErr w:type="spellStart"/>
      <w:r w:rsidRPr="003867EB">
        <w:t>MOD</w:t>
      </w:r>
      <w:proofErr w:type="spellEnd"/>
      <w:r w:rsidRPr="003867EB">
        <w:tab/>
      </w:r>
      <w:proofErr w:type="spellStart"/>
      <w:r w:rsidRPr="003867EB">
        <w:t>AGL</w:t>
      </w:r>
      <w:proofErr w:type="spellEnd"/>
      <w:r w:rsidRPr="003867EB">
        <w:t>/</w:t>
      </w:r>
      <w:proofErr w:type="spellStart"/>
      <w:r w:rsidRPr="003867EB">
        <w:t>BOT</w:t>
      </w:r>
      <w:proofErr w:type="spellEnd"/>
      <w:r w:rsidRPr="003867EB">
        <w:t>/</w:t>
      </w:r>
      <w:proofErr w:type="spellStart"/>
      <w:r w:rsidRPr="003867EB">
        <w:t>LSO</w:t>
      </w:r>
      <w:proofErr w:type="spellEnd"/>
      <w:r w:rsidRPr="003867EB">
        <w:t>/</w:t>
      </w:r>
      <w:proofErr w:type="spellStart"/>
      <w:r w:rsidRPr="003867EB">
        <w:t>MDG</w:t>
      </w:r>
      <w:proofErr w:type="spellEnd"/>
      <w:r w:rsidRPr="003867EB">
        <w:t>/</w:t>
      </w:r>
      <w:proofErr w:type="spellStart"/>
      <w:r w:rsidRPr="003867EB">
        <w:t>MWI</w:t>
      </w:r>
      <w:proofErr w:type="spellEnd"/>
      <w:r w:rsidRPr="003867EB">
        <w:t>/</w:t>
      </w:r>
      <w:proofErr w:type="spellStart"/>
      <w:r w:rsidRPr="003867EB">
        <w:t>MAU</w:t>
      </w:r>
      <w:proofErr w:type="spellEnd"/>
      <w:r w:rsidRPr="003867EB">
        <w:t>/</w:t>
      </w:r>
      <w:proofErr w:type="spellStart"/>
      <w:r w:rsidRPr="003867EB">
        <w:t>MOZ</w:t>
      </w:r>
      <w:proofErr w:type="spellEnd"/>
      <w:r w:rsidRPr="003867EB">
        <w:t>/</w:t>
      </w:r>
      <w:proofErr w:type="spellStart"/>
      <w:r w:rsidRPr="003867EB">
        <w:t>NMB</w:t>
      </w:r>
      <w:proofErr w:type="spellEnd"/>
      <w:r w:rsidRPr="003867EB">
        <w:t>/</w:t>
      </w:r>
      <w:proofErr w:type="spellStart"/>
      <w:r w:rsidRPr="003867EB">
        <w:t>COD</w:t>
      </w:r>
      <w:proofErr w:type="spellEnd"/>
      <w:r w:rsidRPr="003867EB">
        <w:t>/</w:t>
      </w:r>
      <w:proofErr w:type="spellStart"/>
      <w:r w:rsidRPr="003867EB">
        <w:t>SEY</w:t>
      </w:r>
      <w:proofErr w:type="spellEnd"/>
      <w:r w:rsidRPr="003867EB">
        <w:t>/</w:t>
      </w:r>
      <w:proofErr w:type="spellStart"/>
      <w:r w:rsidRPr="003867EB">
        <w:t>AFS</w:t>
      </w:r>
      <w:proofErr w:type="spellEnd"/>
      <w:r w:rsidRPr="003867EB">
        <w:t>/</w:t>
      </w:r>
      <w:proofErr w:type="spellStart"/>
      <w:r w:rsidRPr="003867EB">
        <w:t>SWZ</w:t>
      </w:r>
      <w:proofErr w:type="spellEnd"/>
      <w:r w:rsidRPr="003867EB">
        <w:t>/</w:t>
      </w:r>
      <w:proofErr w:type="spellStart"/>
      <w:r w:rsidRPr="003867EB">
        <w:t>TZA</w:t>
      </w:r>
      <w:proofErr w:type="spellEnd"/>
      <w:r w:rsidRPr="003867EB">
        <w:t>/</w:t>
      </w:r>
      <w:proofErr w:type="spellStart"/>
      <w:r w:rsidRPr="003867EB">
        <w:t>ZMB</w:t>
      </w:r>
      <w:proofErr w:type="spellEnd"/>
      <w:r w:rsidRPr="003867EB">
        <w:t>/</w:t>
      </w:r>
      <w:r w:rsidR="008938B9">
        <w:br/>
      </w:r>
      <w:proofErr w:type="spellStart"/>
      <w:r w:rsidRPr="003867EB">
        <w:t>ZWE</w:t>
      </w:r>
      <w:proofErr w:type="spellEnd"/>
      <w:r w:rsidRPr="003867EB">
        <w:t>/</w:t>
      </w:r>
      <w:proofErr w:type="spellStart"/>
      <w:r w:rsidRPr="003867EB">
        <w:t>130A21A4</w:t>
      </w:r>
      <w:proofErr w:type="spellEnd"/>
      <w:r w:rsidRPr="003867EB">
        <w:t>/2</w:t>
      </w:r>
    </w:p>
    <w:p w:rsidR="002D4B05" w:rsidRPr="003867EB" w:rsidRDefault="00432C06">
      <w:pPr>
        <w:pStyle w:val="ResNo"/>
      </w:pPr>
      <w:r w:rsidRPr="003867EB">
        <w:t xml:space="preserve">РЕЗОЛЮЦИЯ </w:t>
      </w:r>
      <w:r w:rsidRPr="003867EB">
        <w:rPr>
          <w:rStyle w:val="href"/>
        </w:rPr>
        <w:t>908</w:t>
      </w:r>
      <w:r w:rsidRPr="003867EB">
        <w:t xml:space="preserve"> (</w:t>
      </w:r>
      <w:proofErr w:type="spellStart"/>
      <w:ins w:id="113" w:author="Rudometova, Alisa" w:date="2015-10-25T17:29:00Z">
        <w:r w:rsidR="009E5082" w:rsidRPr="003867EB">
          <w:t>ПЕРЕСМ</w:t>
        </w:r>
        <w:proofErr w:type="spellEnd"/>
        <w:r w:rsidR="009E5082" w:rsidRPr="003867EB">
          <w:t xml:space="preserve">. </w:t>
        </w:r>
      </w:ins>
      <w:proofErr w:type="spellStart"/>
      <w:r w:rsidRPr="003867EB">
        <w:t>ВКР</w:t>
      </w:r>
      <w:proofErr w:type="spellEnd"/>
      <w:r w:rsidRPr="003867EB">
        <w:t>-</w:t>
      </w:r>
      <w:del w:id="114" w:author="Rudometova, Alisa" w:date="2015-10-25T17:29:00Z">
        <w:r w:rsidRPr="003867EB" w:rsidDel="009E5082">
          <w:delText>12</w:delText>
        </w:r>
      </w:del>
      <w:ins w:id="115" w:author="Rudometova, Alisa" w:date="2015-10-25T17:29:00Z">
        <w:r w:rsidR="009E5082" w:rsidRPr="003867EB">
          <w:t>15</w:t>
        </w:r>
      </w:ins>
      <w:r w:rsidRPr="003867EB">
        <w:t>)</w:t>
      </w:r>
    </w:p>
    <w:p w:rsidR="00BA25F8" w:rsidRPr="003867EB" w:rsidRDefault="00432C06">
      <w:pPr>
        <w:pStyle w:val="Restitle"/>
      </w:pPr>
      <w:bookmarkStart w:id="116" w:name="_Toc329089774"/>
      <w:bookmarkEnd w:id="116"/>
      <w:r w:rsidRPr="003867EB">
        <w:t xml:space="preserve">Представление и публикация в электронном формате </w:t>
      </w:r>
      <w:del w:id="117" w:author="Rudometova, Alisa" w:date="2015-10-29T22:59:00Z">
        <w:r w:rsidRPr="003867EB" w:rsidDel="00BE6931">
          <w:delText>информации для предварительной публикации</w:delText>
        </w:r>
      </w:del>
      <w:ins w:id="118" w:author="Rudometova, Alisa" w:date="2015-10-29T23:00:00Z">
        <w:r w:rsidR="00BE6931" w:rsidRPr="003867EB">
          <w:t>заявок на регистрацию спутниковых сетей</w:t>
        </w:r>
      </w:ins>
    </w:p>
    <w:p w:rsidR="00BA25F8" w:rsidRPr="003867EB" w:rsidRDefault="00432C06">
      <w:pPr>
        <w:pStyle w:val="Normalaftertitle"/>
      </w:pPr>
      <w:r w:rsidRPr="003867EB">
        <w:t xml:space="preserve">Всемирная конференция радиосвязи (Женева, </w:t>
      </w:r>
      <w:del w:id="119" w:author="Rudometova, Alisa" w:date="2015-10-25T17:30:00Z">
        <w:r w:rsidRPr="003867EB" w:rsidDel="009E5082">
          <w:delText>2012</w:delText>
        </w:r>
      </w:del>
      <w:ins w:id="120" w:author="Rudometova, Alisa" w:date="2015-10-25T17:30:00Z">
        <w:r w:rsidR="009E5082" w:rsidRPr="003867EB">
          <w:t>2015</w:t>
        </w:r>
      </w:ins>
      <w:r w:rsidRPr="003867EB">
        <w:t xml:space="preserve"> г.),</w:t>
      </w:r>
    </w:p>
    <w:p w:rsidR="00BA25F8" w:rsidRPr="003867EB" w:rsidRDefault="00432C06" w:rsidP="002C1FD2">
      <w:pPr>
        <w:pStyle w:val="Call"/>
      </w:pPr>
      <w:proofErr w:type="gramStart"/>
      <w:r w:rsidRPr="003867EB">
        <w:t>учитывая</w:t>
      </w:r>
      <w:proofErr w:type="gramEnd"/>
      <w:r w:rsidRPr="003867EB">
        <w:rPr>
          <w:i w:val="0"/>
          <w:iCs/>
        </w:rPr>
        <w:t>,</w:t>
      </w:r>
    </w:p>
    <w:p w:rsidR="00BA25F8" w:rsidRPr="003867EB" w:rsidRDefault="00432C06" w:rsidP="009E5082">
      <w:r w:rsidRPr="003867EB">
        <w:rPr>
          <w:i/>
          <w:iCs/>
        </w:rPr>
        <w:t>a)</w:t>
      </w:r>
      <w:r w:rsidRPr="003867EB">
        <w:tab/>
      </w:r>
      <w:r w:rsidR="009E5082" w:rsidRPr="003867EB">
        <w:t>что объем информации для предварительной публикации (</w:t>
      </w:r>
      <w:proofErr w:type="spellStart"/>
      <w:r w:rsidR="009E5082" w:rsidRPr="003867EB">
        <w:t>API</w:t>
      </w:r>
      <w:proofErr w:type="spellEnd"/>
      <w:r w:rsidR="009E5082" w:rsidRPr="003867EB">
        <w:t>)</w:t>
      </w:r>
      <w:ins w:id="121" w:author="" w:date="2014-09-19T14:05:00Z">
        <w:r w:rsidR="009E5082" w:rsidRPr="003867EB">
          <w:t xml:space="preserve"> запросов о координации (</w:t>
        </w:r>
        <w:proofErr w:type="spellStart"/>
        <w:r w:rsidR="009E5082" w:rsidRPr="003867EB">
          <w:rPr>
            <w:lang w:bidi="ar-EG"/>
          </w:rPr>
          <w:t>CR</w:t>
        </w:r>
        <w:proofErr w:type="spellEnd"/>
        <w:r w:rsidR="009E5082" w:rsidRPr="003867EB">
          <w:rPr>
            <w:lang w:bidi="ar-EG"/>
          </w:rPr>
          <w:t xml:space="preserve">/C), </w:t>
        </w:r>
      </w:ins>
      <w:ins w:id="122" w:author="" w:date="2014-09-19T14:06:00Z">
        <w:r w:rsidR="009E5082" w:rsidRPr="003867EB">
          <w:rPr>
            <w:lang w:bidi="ar-EG"/>
          </w:rPr>
          <w:t>заявлени</w:t>
        </w:r>
      </w:ins>
      <w:ins w:id="123" w:author="" w:date="2014-09-22T15:09:00Z">
        <w:r w:rsidR="009E5082" w:rsidRPr="003867EB">
          <w:rPr>
            <w:lang w:bidi="ar-EG"/>
          </w:rPr>
          <w:t>я</w:t>
        </w:r>
      </w:ins>
      <w:ins w:id="124" w:author="" w:date="2014-09-19T14:06:00Z">
        <w:r w:rsidR="009E5082" w:rsidRPr="003867EB">
          <w:rPr>
            <w:lang w:bidi="ar-EG"/>
          </w:rPr>
          <w:t>,</w:t>
        </w:r>
      </w:ins>
      <w:ins w:id="125" w:author="" w:date="2014-09-19T14:08:00Z">
        <w:r w:rsidR="009E5082" w:rsidRPr="003867EB">
          <w:rPr>
            <w:lang w:bidi="ar-EG"/>
          </w:rPr>
          <w:t xml:space="preserve"> применения Приложений </w:t>
        </w:r>
        <w:r w:rsidR="009E5082" w:rsidRPr="003867EB">
          <w:rPr>
            <w:b/>
            <w:bCs/>
            <w:lang w:bidi="ar-EG"/>
          </w:rPr>
          <w:t>30</w:t>
        </w:r>
        <w:r w:rsidR="009E5082" w:rsidRPr="003867EB">
          <w:rPr>
            <w:lang w:bidi="ar-EG"/>
          </w:rPr>
          <w:t xml:space="preserve">, </w:t>
        </w:r>
        <w:proofErr w:type="spellStart"/>
        <w:r w:rsidR="009E5082" w:rsidRPr="003867EB">
          <w:rPr>
            <w:b/>
            <w:bCs/>
            <w:lang w:bidi="ar-EG"/>
          </w:rPr>
          <w:t>30А</w:t>
        </w:r>
        <w:proofErr w:type="spellEnd"/>
        <w:r w:rsidR="009E5082" w:rsidRPr="003867EB">
          <w:rPr>
            <w:lang w:bidi="ar-EG"/>
          </w:rPr>
          <w:t xml:space="preserve"> и</w:t>
        </w:r>
        <w:r w:rsidR="009E5082" w:rsidRPr="003867EB">
          <w:rPr>
            <w:b/>
            <w:bCs/>
            <w:lang w:bidi="ar-EG"/>
          </w:rPr>
          <w:t xml:space="preserve"> </w:t>
        </w:r>
        <w:proofErr w:type="spellStart"/>
        <w:r w:rsidR="009E5082" w:rsidRPr="003867EB">
          <w:rPr>
            <w:b/>
            <w:bCs/>
            <w:lang w:bidi="ar-EG"/>
          </w:rPr>
          <w:t>30В</w:t>
        </w:r>
      </w:ins>
      <w:proofErr w:type="spellEnd"/>
      <w:r w:rsidR="009E5082" w:rsidRPr="003867EB">
        <w:rPr>
          <w:lang w:bidi="ar-EG"/>
        </w:rPr>
        <w:t xml:space="preserve"> </w:t>
      </w:r>
      <w:del w:id="126" w:author="" w:date="2014-09-19T14:08:00Z">
        <w:r w:rsidR="009E5082" w:rsidRPr="003867EB" w:rsidDel="006C7586">
          <w:delText>по</w:delText>
        </w:r>
      </w:del>
      <w:ins w:id="127" w:author="" w:date="2014-09-19T14:08:00Z">
        <w:r w:rsidR="009E5082" w:rsidRPr="003867EB">
          <w:t>для</w:t>
        </w:r>
      </w:ins>
      <w:r w:rsidR="009E5082" w:rsidRPr="003867EB">
        <w:t xml:space="preserve"> спутниковы</w:t>
      </w:r>
      <w:ins w:id="128" w:author="" w:date="2014-09-19T14:08:00Z">
        <w:r w:rsidR="009E5082" w:rsidRPr="003867EB">
          <w:t>х</w:t>
        </w:r>
      </w:ins>
      <w:del w:id="129" w:author="" w:date="2014-09-19T14:08:00Z">
        <w:r w:rsidR="009E5082" w:rsidRPr="003867EB" w:rsidDel="006C7586">
          <w:delText>м</w:delText>
        </w:r>
      </w:del>
      <w:r w:rsidR="009E5082" w:rsidRPr="003867EB">
        <w:t xml:space="preserve"> сет</w:t>
      </w:r>
      <w:ins w:id="130" w:author="" w:date="2014-09-19T14:08:00Z">
        <w:r w:rsidR="009E5082" w:rsidRPr="003867EB">
          <w:t>ей</w:t>
        </w:r>
      </w:ins>
      <w:del w:id="131" w:author="" w:date="2014-09-19T14:08:00Z">
        <w:r w:rsidR="009E5082" w:rsidRPr="003867EB" w:rsidDel="006C7586">
          <w:delText>ям</w:delText>
        </w:r>
      </w:del>
      <w:r w:rsidR="009E5082" w:rsidRPr="003867EB">
        <w:t xml:space="preserve"> или систем</w:t>
      </w:r>
      <w:del w:id="132" w:author="" w:date="2014-09-19T14:09:00Z">
        <w:r w:rsidR="009E5082" w:rsidRPr="003867EB" w:rsidDel="006C7586">
          <w:delText>ам</w:delText>
        </w:r>
      </w:del>
      <w:del w:id="133" w:author="" w:date="2014-09-19T14:10:00Z">
        <w:r w:rsidR="009E5082" w:rsidRPr="003867EB" w:rsidDel="006C7586">
          <w:delText>, подлежащи</w:delText>
        </w:r>
      </w:del>
      <w:del w:id="134" w:author="" w:date="2014-09-19T14:09:00Z">
        <w:r w:rsidR="009E5082" w:rsidRPr="003867EB" w:rsidDel="006C7586">
          <w:delText>м</w:delText>
        </w:r>
      </w:del>
      <w:del w:id="135" w:author="" w:date="2014-09-19T14:10:00Z">
        <w:r w:rsidR="009E5082" w:rsidRPr="003867EB" w:rsidDel="006C7586">
          <w:delText xml:space="preserve"> процедуре координации согласно разделу II Статьи </w:delText>
        </w:r>
        <w:r w:rsidR="009E5082" w:rsidRPr="003867EB" w:rsidDel="006C7586">
          <w:rPr>
            <w:b/>
            <w:bCs/>
          </w:rPr>
          <w:delText>9</w:delText>
        </w:r>
        <w:r w:rsidR="009E5082" w:rsidRPr="003867EB" w:rsidDel="006C7586">
          <w:delText xml:space="preserve"> Регламента радиосвязи,</w:delText>
        </w:r>
      </w:del>
      <w:r w:rsidR="009E5082" w:rsidRPr="003867EB">
        <w:t xml:space="preserve"> за последние годы постоянно увеличивается</w:t>
      </w:r>
      <w:r w:rsidRPr="003867EB">
        <w:t>;</w:t>
      </w:r>
    </w:p>
    <w:p w:rsidR="00BA25F8" w:rsidRPr="003867EB" w:rsidDel="009E5082" w:rsidRDefault="00432C06" w:rsidP="002C1FD2">
      <w:pPr>
        <w:rPr>
          <w:del w:id="136" w:author="Rudometova, Alisa" w:date="2015-10-25T17:31:00Z"/>
        </w:rPr>
      </w:pPr>
      <w:del w:id="137" w:author="Rudometova, Alisa" w:date="2015-10-25T17:31:00Z">
        <w:r w:rsidRPr="003867EB" w:rsidDel="009E5082">
          <w:rPr>
            <w:i/>
            <w:iCs/>
          </w:rPr>
          <w:delText>b)</w:delText>
        </w:r>
        <w:r w:rsidRPr="003867EB" w:rsidDel="009E5082">
          <w:tab/>
          <w:delText>что эта растущая тенденция может частично обуславливаться тем, что для таких API отсутствует сбор на возмещение затрат;</w:delText>
        </w:r>
      </w:del>
    </w:p>
    <w:p w:rsidR="00BA25F8" w:rsidRPr="003867EB" w:rsidDel="009E5082" w:rsidRDefault="00432C06" w:rsidP="002C1FD2">
      <w:pPr>
        <w:rPr>
          <w:del w:id="138" w:author="Rudometova, Alisa" w:date="2015-10-25T17:31:00Z"/>
        </w:rPr>
      </w:pPr>
      <w:del w:id="139" w:author="Rudometova, Alisa" w:date="2015-10-25T17:31:00Z">
        <w:r w:rsidRPr="003867EB" w:rsidDel="009E5082">
          <w:rPr>
            <w:i/>
            <w:iCs/>
          </w:rPr>
          <w:delText>c)</w:delText>
        </w:r>
        <w:r w:rsidRPr="003867EB" w:rsidDel="009E5082">
          <w:tab/>
          <w:delText xml:space="preserve">что Бюро также отмечало, что за многими из API не следуют запросы на координацию в течение периода 24 месяца, установленного в п. </w:delText>
        </w:r>
        <w:r w:rsidRPr="003867EB" w:rsidDel="009E5082">
          <w:rPr>
            <w:b/>
            <w:bCs/>
          </w:rPr>
          <w:delText>9.5D</w:delText>
        </w:r>
        <w:r w:rsidRPr="003867EB" w:rsidDel="009E5082">
          <w:delText>;</w:delText>
        </w:r>
      </w:del>
    </w:p>
    <w:p w:rsidR="00BA25F8" w:rsidRPr="003867EB" w:rsidRDefault="00432C06" w:rsidP="002C1FD2">
      <w:del w:id="140" w:author="Rudometova, Alisa" w:date="2015-10-25T17:31:00Z">
        <w:r w:rsidRPr="003867EB" w:rsidDel="009E5082">
          <w:rPr>
            <w:i/>
            <w:iCs/>
          </w:rPr>
          <w:delText>d</w:delText>
        </w:r>
      </w:del>
      <w:ins w:id="141" w:author="Rudometova, Alisa" w:date="2015-10-25T17:31:00Z">
        <w:r w:rsidR="009E5082" w:rsidRPr="003867EB">
          <w:rPr>
            <w:i/>
            <w:iCs/>
          </w:rPr>
          <w:t>b</w:t>
        </w:r>
      </w:ins>
      <w:r w:rsidRPr="003867EB">
        <w:rPr>
          <w:i/>
          <w:iCs/>
        </w:rPr>
        <w:t>)</w:t>
      </w:r>
      <w:r w:rsidRPr="003867EB">
        <w:tab/>
        <w:t xml:space="preserve">что вследствие этого для обновления соответствующих баз данных с полным или частичным исключением устаревших </w:t>
      </w:r>
      <w:proofErr w:type="spellStart"/>
      <w:r w:rsidRPr="003867EB">
        <w:t>API</w:t>
      </w:r>
      <w:proofErr w:type="spellEnd"/>
      <w:r w:rsidRPr="003867EB">
        <w:t xml:space="preserve"> требуются значительные усилия,</w:t>
      </w:r>
    </w:p>
    <w:p w:rsidR="00BA25F8" w:rsidRPr="003867EB" w:rsidDel="004C7EF8" w:rsidRDefault="00432C06">
      <w:pPr>
        <w:pStyle w:val="Call"/>
        <w:rPr>
          <w:del w:id="142" w:author="Rudometova, Alisa" w:date="2015-10-25T17:32:00Z"/>
        </w:rPr>
      </w:pPr>
      <w:del w:id="143" w:author="Rudometova, Alisa" w:date="2015-10-25T17:32:00Z">
        <w:r w:rsidRPr="003867EB" w:rsidDel="004C7EF8">
          <w:delText>учитывая далее</w:delText>
        </w:r>
        <w:r w:rsidRPr="003867EB" w:rsidDel="004C7EF8">
          <w:rPr>
            <w:i w:val="0"/>
            <w:iCs/>
          </w:rPr>
          <w:delText>,</w:delText>
        </w:r>
      </w:del>
    </w:p>
    <w:p w:rsidR="00BA25F8" w:rsidRPr="003867EB" w:rsidRDefault="00432C06">
      <w:del w:id="144" w:author="Rudometova, Alisa" w:date="2015-10-25T17:32:00Z">
        <w:r w:rsidRPr="003867EB" w:rsidDel="004C7EF8">
          <w:rPr>
            <w:i/>
            <w:iCs/>
          </w:rPr>
          <w:delText>a</w:delText>
        </w:r>
      </w:del>
      <w:ins w:id="145" w:author="Rudometova, Alisa" w:date="2015-10-25T17:32:00Z">
        <w:r w:rsidR="004C7EF8" w:rsidRPr="003867EB">
          <w:rPr>
            <w:i/>
            <w:iCs/>
          </w:rPr>
          <w:t>c</w:t>
        </w:r>
      </w:ins>
      <w:r w:rsidRPr="003867EB">
        <w:rPr>
          <w:i/>
          <w:iCs/>
        </w:rPr>
        <w:t>)</w:t>
      </w:r>
      <w:r w:rsidRPr="003867EB">
        <w:tab/>
      </w:r>
      <w:r w:rsidR="004C7EF8" w:rsidRPr="003867EB">
        <w:t xml:space="preserve">что безбумажный электронный подход к представлению </w:t>
      </w:r>
      <w:del w:id="146" w:author="" w:date="2014-09-19T14:12:00Z">
        <w:r w:rsidR="004C7EF8" w:rsidRPr="003867EB" w:rsidDel="006C7586">
          <w:delText>API</w:delText>
        </w:r>
      </w:del>
      <w:ins w:id="147" w:author="" w:date="2014-09-19T14:13:00Z">
        <w:r w:rsidR="004C7EF8" w:rsidRPr="003867EB">
          <w:t>заяв</w:t>
        </w:r>
      </w:ins>
      <w:ins w:id="148" w:author="" w:date="2014-09-22T15:10:00Z">
        <w:r w:rsidR="004C7EF8" w:rsidRPr="003867EB">
          <w:t>ок</w:t>
        </w:r>
      </w:ins>
      <w:r w:rsidR="004C7EF8" w:rsidRPr="003867EB">
        <w:t xml:space="preserve"> на </w:t>
      </w:r>
      <w:ins w:id="149" w:author="" w:date="2014-09-22T15:11:00Z">
        <w:r w:rsidR="004C7EF8" w:rsidRPr="003867EB">
          <w:t xml:space="preserve">регистрацию </w:t>
        </w:r>
      </w:ins>
      <w:r w:rsidR="004C7EF8" w:rsidRPr="003867EB">
        <w:t>спутниковы</w:t>
      </w:r>
      <w:ins w:id="150" w:author="" w:date="2014-09-19T14:13:00Z">
        <w:r w:rsidR="004C7EF8" w:rsidRPr="003867EB">
          <w:t>х</w:t>
        </w:r>
      </w:ins>
      <w:del w:id="151" w:author="" w:date="2014-09-19T14:13:00Z">
        <w:r w:rsidR="004C7EF8" w:rsidRPr="003867EB" w:rsidDel="006C7586">
          <w:delText>е</w:delText>
        </w:r>
      </w:del>
      <w:r w:rsidR="004C7EF8" w:rsidRPr="003867EB">
        <w:t xml:space="preserve"> сет</w:t>
      </w:r>
      <w:ins w:id="152" w:author="" w:date="2014-09-19T14:13:00Z">
        <w:r w:rsidR="004C7EF8" w:rsidRPr="003867EB">
          <w:t>ей</w:t>
        </w:r>
      </w:ins>
      <w:del w:id="153" w:author="" w:date="2014-09-19T14:13:00Z">
        <w:r w:rsidR="004C7EF8" w:rsidRPr="003867EB" w:rsidDel="006C7586">
          <w:delText>и</w:delText>
        </w:r>
      </w:del>
      <w:r w:rsidR="004C7EF8" w:rsidRPr="003867EB">
        <w:t xml:space="preserve"> сделал бы эту информацию </w:t>
      </w:r>
      <w:del w:id="154" w:author="" w:date="2014-09-19T14:13:00Z">
        <w:r w:rsidR="004C7EF8" w:rsidRPr="003867EB" w:rsidDel="006C7586">
          <w:delText>API</w:delText>
        </w:r>
      </w:del>
      <w:del w:id="155" w:author="" w:date="2014-09-22T16:57:00Z">
        <w:r w:rsidR="004C7EF8" w:rsidRPr="003867EB" w:rsidDel="00E040DF">
          <w:delText xml:space="preserve"> </w:delText>
        </w:r>
      </w:del>
      <w:r w:rsidR="004C7EF8" w:rsidRPr="003867EB">
        <w:t xml:space="preserve">доступной для всех и снизил бы рабочую нагрузку для администраций и Бюро при обработке </w:t>
      </w:r>
      <w:ins w:id="156" w:author="" w:date="2014-09-19T14:14:00Z">
        <w:r w:rsidR="004C7EF8" w:rsidRPr="003867EB">
          <w:t>этих заяв</w:t>
        </w:r>
      </w:ins>
      <w:ins w:id="157" w:author="" w:date="2014-09-22T15:11:00Z">
        <w:r w:rsidR="004C7EF8" w:rsidRPr="003867EB">
          <w:t>ок</w:t>
        </w:r>
      </w:ins>
      <w:del w:id="158" w:author="" w:date="2014-09-19T14:14:00Z">
        <w:r w:rsidR="004C7EF8" w:rsidRPr="003867EB" w:rsidDel="006C7586">
          <w:delText>API для спутниковых сетей или систем, подлежащих координации;</w:delText>
        </w:r>
      </w:del>
      <w:ins w:id="159" w:author="" w:date="2014-09-19T14:14:00Z">
        <w:r w:rsidR="004C7EF8" w:rsidRPr="003867EB">
          <w:t>,</w:t>
        </w:r>
      </w:ins>
    </w:p>
    <w:p w:rsidR="00BA25F8" w:rsidRPr="003867EB" w:rsidDel="004C7EF8" w:rsidRDefault="00432C06" w:rsidP="002C1FD2">
      <w:pPr>
        <w:rPr>
          <w:del w:id="160" w:author="Rudometova, Alisa" w:date="2015-10-25T17:34:00Z"/>
        </w:rPr>
      </w:pPr>
      <w:del w:id="161" w:author="Rudometova, Alisa" w:date="2015-10-25T17:34:00Z">
        <w:r w:rsidRPr="003867EB" w:rsidDel="004C7EF8">
          <w:rPr>
            <w:i/>
            <w:iCs/>
          </w:rPr>
          <w:delText>b)</w:delText>
        </w:r>
        <w:r w:rsidRPr="003867EB" w:rsidDel="004C7EF8">
          <w:tab/>
          <w:delText>что по истечении периода 24 месяца, установленного в п. </w:delText>
        </w:r>
        <w:r w:rsidRPr="003867EB" w:rsidDel="004C7EF8">
          <w:rPr>
            <w:b/>
            <w:bCs/>
          </w:rPr>
          <w:delText>9.5D</w:delText>
        </w:r>
        <w:r w:rsidRPr="003867EB" w:rsidDel="004C7EF8">
          <w:delText>, записи будут автоматически удалены из этого списка;</w:delText>
        </w:r>
      </w:del>
    </w:p>
    <w:p w:rsidR="00BA25F8" w:rsidRPr="003867EB" w:rsidDel="004C7EF8" w:rsidRDefault="00432C06" w:rsidP="002C1FD2">
      <w:pPr>
        <w:rPr>
          <w:del w:id="162" w:author="Rudometova, Alisa" w:date="2015-10-25T17:34:00Z"/>
        </w:rPr>
      </w:pPr>
      <w:del w:id="163" w:author="Rudometova, Alisa" w:date="2015-10-25T17:34:00Z">
        <w:r w:rsidRPr="003867EB" w:rsidDel="004C7EF8">
          <w:rPr>
            <w:i/>
            <w:iCs/>
          </w:rPr>
          <w:delText>c)</w:delText>
        </w:r>
        <w:r w:rsidRPr="003867EB" w:rsidDel="004C7EF8">
          <w:tab/>
          <w:delText>что запросы на координацию, представляемые в течение этого периода 24 месяца вместе с соответствующей информацией API (дата получения, номинальная орбитальная позиция), будут затем обработаны в обычном порядке и внесены в базу данных SNS,</w:delText>
        </w:r>
      </w:del>
    </w:p>
    <w:p w:rsidR="00BA25F8" w:rsidRPr="003867EB" w:rsidRDefault="00432C06" w:rsidP="002C1FD2">
      <w:pPr>
        <w:pStyle w:val="Call"/>
      </w:pPr>
      <w:proofErr w:type="gramStart"/>
      <w:r w:rsidRPr="003867EB">
        <w:lastRenderedPageBreak/>
        <w:t>отмечая</w:t>
      </w:r>
      <w:proofErr w:type="gramEnd"/>
      <w:r w:rsidRPr="003867EB">
        <w:rPr>
          <w:i w:val="0"/>
          <w:iCs/>
        </w:rPr>
        <w:t>,</w:t>
      </w:r>
    </w:p>
    <w:p w:rsidR="00BA25F8" w:rsidRPr="003867EB" w:rsidDel="004C7EF8" w:rsidRDefault="00432C06" w:rsidP="002C1FD2">
      <w:pPr>
        <w:rPr>
          <w:del w:id="164" w:author="Rudometova, Alisa" w:date="2015-10-25T17:35:00Z"/>
        </w:rPr>
      </w:pPr>
      <w:del w:id="165" w:author="Rudometova, Alisa" w:date="2015-10-25T17:35:00Z">
        <w:r w:rsidRPr="003867EB" w:rsidDel="004C7EF8">
          <w:rPr>
            <w:i/>
            <w:iCs/>
          </w:rPr>
          <w:delText>a)</w:delText>
        </w:r>
        <w:r w:rsidRPr="003867EB" w:rsidDel="004C7EF8">
          <w:tab/>
          <w:delText xml:space="preserve">что информация API, требуемая согласно разделу IB Статьи </w:delText>
        </w:r>
        <w:r w:rsidRPr="003867EB" w:rsidDel="004C7EF8">
          <w:rPr>
            <w:b/>
            <w:bCs/>
          </w:rPr>
          <w:delText>9</w:delText>
        </w:r>
        <w:r w:rsidRPr="003867EB" w:rsidDel="004C7EF8">
          <w:delText xml:space="preserve"> Регламента радиосвязи, содержит только ограниченное количество данных, в числе которых наиболее важные – дата получения полной информации, полосы частот и орбитальная позиция для ГСО сетей;</w:delText>
        </w:r>
      </w:del>
    </w:p>
    <w:p w:rsidR="00BA25F8" w:rsidRPr="003867EB" w:rsidDel="004C7EF8" w:rsidRDefault="00432C06" w:rsidP="002C1FD2">
      <w:pPr>
        <w:rPr>
          <w:del w:id="166" w:author="Rudometova, Alisa" w:date="2015-10-25T17:35:00Z"/>
        </w:rPr>
      </w:pPr>
      <w:del w:id="167" w:author="Rudometova, Alisa" w:date="2015-10-25T17:35:00Z">
        <w:r w:rsidRPr="003867EB" w:rsidDel="004C7EF8">
          <w:rPr>
            <w:i/>
            <w:iCs/>
          </w:rPr>
          <w:delText>b)</w:delText>
        </w:r>
        <w:r w:rsidRPr="003867EB" w:rsidDel="004C7EF8">
          <w:tab/>
          <w:delText>что действующая публикация API будет и далее применяться</w:delText>
        </w:r>
        <w:bookmarkStart w:id="168" w:name="_GoBack"/>
        <w:bookmarkEnd w:id="168"/>
        <w:r w:rsidRPr="003867EB" w:rsidDel="004C7EF8">
          <w:delText xml:space="preserve"> к предварительной публикации информации по спутниковым сетям или системам, не подлежащим процедурам координации согласно разделу II Статьи </w:delText>
        </w:r>
        <w:r w:rsidRPr="003867EB" w:rsidDel="004C7EF8">
          <w:rPr>
            <w:b/>
          </w:rPr>
          <w:delText>9</w:delText>
        </w:r>
        <w:r w:rsidRPr="003867EB" w:rsidDel="004C7EF8">
          <w:delText>,</w:delText>
        </w:r>
      </w:del>
    </w:p>
    <w:p w:rsidR="004C7EF8" w:rsidRPr="003867EB" w:rsidRDefault="004C7EF8">
      <w:pPr>
        <w:rPr>
          <w:ins w:id="169" w:author="Rudometova, Alisa" w:date="2015-10-25T17:35:00Z"/>
          <w:b/>
          <w:bCs/>
          <w:lang w:bidi="ar-EG"/>
        </w:rPr>
      </w:pPr>
      <w:ins w:id="170" w:author="Rudometova, Alisa" w:date="2015-10-25T17:35:00Z">
        <w:r w:rsidRPr="003867EB">
          <w:rPr>
            <w:i/>
            <w:iCs/>
            <w:lang w:bidi="ar-EG"/>
          </w:rPr>
          <w:t>a)</w:t>
        </w:r>
        <w:r w:rsidRPr="003867EB">
          <w:rPr>
            <w:i/>
            <w:iCs/>
            <w:lang w:bidi="ar-EG"/>
          </w:rPr>
          <w:tab/>
        </w:r>
        <w:r w:rsidRPr="003867EB">
          <w:rPr>
            <w:lang w:bidi="ar-EG"/>
          </w:rPr>
          <w:t xml:space="preserve">что Циркулярными письмами </w:t>
        </w:r>
        <w:proofErr w:type="spellStart"/>
        <w:r w:rsidRPr="003867EB">
          <w:rPr>
            <w:lang w:bidi="ar-EG"/>
          </w:rPr>
          <w:t>CR</w:t>
        </w:r>
        <w:proofErr w:type="spellEnd"/>
        <w:r w:rsidRPr="003867EB">
          <w:rPr>
            <w:lang w:bidi="ar-EG"/>
          </w:rPr>
          <w:t xml:space="preserve">/363 </w:t>
        </w:r>
        <w:r w:rsidRPr="003867EB">
          <w:rPr>
            <w:lang w:eastAsia="zh-CN"/>
          </w:rPr>
          <w:t xml:space="preserve">и </w:t>
        </w:r>
        <w:proofErr w:type="spellStart"/>
        <w:r w:rsidRPr="003867EB">
          <w:rPr>
            <w:lang w:eastAsia="zh-CN"/>
          </w:rPr>
          <w:t>CR</w:t>
        </w:r>
        <w:proofErr w:type="spellEnd"/>
        <w:r w:rsidRPr="003867EB">
          <w:rPr>
            <w:lang w:eastAsia="zh-CN"/>
          </w:rPr>
          <w:t xml:space="preserve">/376 </w:t>
        </w:r>
        <w:r w:rsidRPr="003867EB">
          <w:rPr>
            <w:lang w:bidi="ar-EG"/>
          </w:rPr>
          <w:t>Бюро информировало администрации о</w:t>
        </w:r>
      </w:ins>
      <w:ins w:id="171" w:author="Rudometova, Alisa" w:date="2015-10-29T22:26:00Z">
        <w:r w:rsidR="0059438C" w:rsidRPr="003867EB">
          <w:rPr>
            <w:lang w:bidi="ar-EG"/>
          </w:rPr>
          <w:t> </w:t>
        </w:r>
      </w:ins>
      <w:ins w:id="172" w:author="Rudometova, Alisa" w:date="2015-10-25T17:35:00Z">
        <w:r w:rsidRPr="003867EB">
          <w:rPr>
            <w:lang w:bidi="ar-EG"/>
          </w:rPr>
          <w:t>том, что с 1 марта 2015 года доступно приложение на базе веб-сети (</w:t>
        </w:r>
        <w:proofErr w:type="spellStart"/>
        <w:r w:rsidRPr="003867EB">
          <w:rPr>
            <w:rPrChange w:id="173" w:author="" w:date="2015-03-29T23:09:00Z">
              <w:rPr>
                <w:i/>
                <w:iCs/>
              </w:rPr>
            </w:rPrChange>
          </w:rPr>
          <w:t>SpaceWISC</w:t>
        </w:r>
        <w:proofErr w:type="spellEnd"/>
        <w:r w:rsidRPr="003867EB">
          <w:rPr>
            <w:rPrChange w:id="174" w:author="" w:date="2015-03-29T23:09:00Z">
              <w:rPr>
                <w:i/>
                <w:iCs/>
              </w:rPr>
            </w:rPrChange>
          </w:rPr>
          <w:t>)</w:t>
        </w:r>
        <w:r w:rsidRPr="003867EB">
          <w:t xml:space="preserve"> для представления и публикации заявок </w:t>
        </w:r>
        <w:proofErr w:type="spellStart"/>
        <w:r w:rsidRPr="003867EB">
          <w:rPr>
            <w:lang w:bidi="ar-EG"/>
          </w:rPr>
          <w:t>API</w:t>
        </w:r>
        <w:proofErr w:type="spellEnd"/>
        <w:r w:rsidRPr="003867EB">
          <w:rPr>
            <w:lang w:bidi="ar-EG"/>
          </w:rPr>
          <w:t xml:space="preserve"> для спутниковых сетей или систем, подлежащих координации, и</w:t>
        </w:r>
      </w:ins>
      <w:ins w:id="175" w:author="Rudometova, Alisa" w:date="2015-10-29T22:26:00Z">
        <w:r w:rsidR="0059438C" w:rsidRPr="003867EB">
          <w:rPr>
            <w:lang w:bidi="ar-EG"/>
          </w:rPr>
          <w:t> </w:t>
        </w:r>
      </w:ins>
      <w:ins w:id="176" w:author="Rudometova, Alisa" w:date="2015-10-25T17:35:00Z">
        <w:r w:rsidRPr="003867EB">
          <w:rPr>
            <w:lang w:bidi="ar-EG"/>
          </w:rPr>
          <w:t xml:space="preserve">представления замечаний администраций согласно п. </w:t>
        </w:r>
        <w:proofErr w:type="spellStart"/>
        <w:r w:rsidRPr="003867EB">
          <w:rPr>
            <w:b/>
            <w:bCs/>
            <w:lang w:bidi="ar-EG"/>
          </w:rPr>
          <w:t>9.5B</w:t>
        </w:r>
        <w:proofErr w:type="spellEnd"/>
        <w:r w:rsidRPr="003867EB">
          <w:rPr>
            <w:lang w:bidi="ar-EG"/>
          </w:rPr>
          <w:t>;</w:t>
        </w:r>
      </w:ins>
    </w:p>
    <w:p w:rsidR="004C7EF8" w:rsidRPr="003867EB" w:rsidRDefault="004C7EF8">
      <w:pPr>
        <w:rPr>
          <w:ins w:id="177" w:author="Rudometova, Alisa" w:date="2015-10-25T17:35:00Z"/>
        </w:rPr>
      </w:pPr>
      <w:ins w:id="178" w:author="Rudometova, Alisa" w:date="2015-10-25T17:35:00Z">
        <w:r w:rsidRPr="003867EB">
          <w:rPr>
            <w:i/>
            <w:iCs/>
            <w:lang w:bidi="ar-EG"/>
          </w:rPr>
          <w:t>b)</w:t>
        </w:r>
        <w:r w:rsidRPr="003867EB">
          <w:rPr>
            <w:lang w:bidi="ar-EG"/>
          </w:rPr>
          <w:tab/>
          <w:t xml:space="preserve">что Циркулярным письмом </w:t>
        </w:r>
        <w:proofErr w:type="spellStart"/>
        <w:r w:rsidRPr="003867EB">
          <w:rPr>
            <w:lang w:bidi="ar-EG"/>
          </w:rPr>
          <w:t>CR</w:t>
        </w:r>
        <w:proofErr w:type="spellEnd"/>
        <w:r w:rsidRPr="003867EB">
          <w:rPr>
            <w:lang w:bidi="ar-EG"/>
          </w:rPr>
          <w:t xml:space="preserve">/360 Бюро информировало администрации о том, что разработан </w:t>
        </w:r>
        <w:r w:rsidRPr="003867EB">
          <w:t xml:space="preserve">веб-интерфейс, обеспечивающий онлайновое распространение Международного информационного циркуляра по частотам (ИФИК </w:t>
        </w:r>
        <w:proofErr w:type="spellStart"/>
        <w:r w:rsidRPr="003867EB">
          <w:t>БР</w:t>
        </w:r>
        <w:proofErr w:type="spellEnd"/>
        <w:r w:rsidRPr="003867EB">
          <w:t xml:space="preserve">) (Космические службы) на </w:t>
        </w:r>
        <w:proofErr w:type="spellStart"/>
        <w:r w:rsidRPr="003867EB">
          <w:rPr>
            <w:lang w:bidi="ar-EG"/>
          </w:rPr>
          <w:t>DVD-ROM</w:t>
        </w:r>
        <w:proofErr w:type="spellEnd"/>
        <w:r w:rsidRPr="003867EB">
          <w:t xml:space="preserve"> в</w:t>
        </w:r>
      </w:ins>
      <w:ins w:id="179" w:author="Rudometova, Alisa" w:date="2015-10-29T22:26:00Z">
        <w:r w:rsidR="0059438C" w:rsidRPr="003867EB">
          <w:t> </w:t>
        </w:r>
      </w:ins>
      <w:ins w:id="180" w:author="Rudometova, Alisa" w:date="2015-10-25T17:35:00Z">
        <w:r w:rsidRPr="003867EB">
          <w:t xml:space="preserve">формате </w:t>
        </w:r>
        <w:proofErr w:type="spellStart"/>
        <w:r w:rsidRPr="003867EB">
          <w:t>ISO</w:t>
        </w:r>
        <w:proofErr w:type="spellEnd"/>
        <w:r w:rsidRPr="003867EB">
          <w:t xml:space="preserve">, который позволяет получить доступ к данным без каких-либо задержек </w:t>
        </w:r>
        <w:r w:rsidRPr="003867EB">
          <w:rPr>
            <w:u w:val="single"/>
          </w:rPr>
          <w:t xml:space="preserve">с даты публикации ИФИК </w:t>
        </w:r>
        <w:proofErr w:type="spellStart"/>
        <w:r w:rsidRPr="003867EB">
          <w:rPr>
            <w:u w:val="single"/>
          </w:rPr>
          <w:t>БР</w:t>
        </w:r>
        <w:proofErr w:type="spellEnd"/>
        <w:r w:rsidRPr="003867EB">
          <w:t xml:space="preserve"> и обеспечивает администрациям </w:t>
        </w:r>
        <w:r w:rsidRPr="003867EB">
          <w:rPr>
            <w:u w:val="single"/>
          </w:rPr>
          <w:t>защищенное</w:t>
        </w:r>
        <w:r w:rsidRPr="003867EB">
          <w:t xml:space="preserve"> местное тиражирование </w:t>
        </w:r>
        <w:proofErr w:type="spellStart"/>
        <w:r w:rsidRPr="003867EB">
          <w:t>DVD</w:t>
        </w:r>
        <w:r w:rsidRPr="003867EB">
          <w:noBreakHyphen/>
          <w:t>ROM</w:t>
        </w:r>
        <w:proofErr w:type="spellEnd"/>
        <w:r w:rsidRPr="003867EB">
          <w:t xml:space="preserve"> с ИФИК </w:t>
        </w:r>
        <w:proofErr w:type="spellStart"/>
        <w:r w:rsidRPr="003867EB">
          <w:t>БР</w:t>
        </w:r>
        <w:proofErr w:type="spellEnd"/>
        <w:r w:rsidRPr="003867EB">
          <w:t xml:space="preserve"> (Космические службы),</w:t>
        </w:r>
      </w:ins>
    </w:p>
    <w:p w:rsidR="00BA25F8" w:rsidRPr="003867EB" w:rsidRDefault="00432C06" w:rsidP="002C1FD2">
      <w:pPr>
        <w:pStyle w:val="Call"/>
      </w:pPr>
      <w:proofErr w:type="gramStart"/>
      <w:r w:rsidRPr="003867EB">
        <w:t>решает</w:t>
      </w:r>
      <w:proofErr w:type="gramEnd"/>
      <w:r w:rsidRPr="003867EB">
        <w:rPr>
          <w:i w:val="0"/>
          <w:iCs/>
        </w:rPr>
        <w:t>,</w:t>
      </w:r>
    </w:p>
    <w:p w:rsidR="00BA25F8" w:rsidRPr="003867EB" w:rsidRDefault="004C7EF8" w:rsidP="002C1FD2">
      <w:proofErr w:type="gramStart"/>
      <w:r w:rsidRPr="003867EB">
        <w:t>что</w:t>
      </w:r>
      <w:proofErr w:type="gramEnd"/>
      <w:r w:rsidRPr="003867EB">
        <w:t xml:space="preserve"> администрации должны представлять </w:t>
      </w:r>
      <w:del w:id="181" w:author="" w:date="2014-09-19T14:35:00Z">
        <w:r w:rsidRPr="003867EB" w:rsidDel="009964EB">
          <w:delText>API</w:delText>
        </w:r>
      </w:del>
      <w:ins w:id="182" w:author="" w:date="2014-09-19T14:35:00Z">
        <w:r w:rsidRPr="003867EB">
          <w:t>все заяв</w:t>
        </w:r>
      </w:ins>
      <w:ins w:id="183" w:author="" w:date="2015-03-29T23:13:00Z">
        <w:r w:rsidRPr="003867EB">
          <w:t>ки</w:t>
        </w:r>
      </w:ins>
      <w:ins w:id="184" w:author="" w:date="2014-09-19T14:35:00Z">
        <w:r w:rsidRPr="003867EB">
          <w:t xml:space="preserve"> </w:t>
        </w:r>
      </w:ins>
      <w:ins w:id="185" w:author="" w:date="2015-03-29T23:13:00Z">
        <w:r w:rsidRPr="003867EB">
          <w:t>на</w:t>
        </w:r>
      </w:ins>
      <w:ins w:id="186" w:author="" w:date="2015-04-10T12:05:00Z">
        <w:r w:rsidRPr="003867EB">
          <w:t xml:space="preserve"> регистрацию</w:t>
        </w:r>
      </w:ins>
      <w:ins w:id="187" w:author="" w:date="2015-03-29T23:13:00Z">
        <w:r w:rsidRPr="003867EB">
          <w:t xml:space="preserve"> </w:t>
        </w:r>
      </w:ins>
      <w:ins w:id="188" w:author="" w:date="2014-09-19T14:35:00Z">
        <w:r w:rsidRPr="003867EB">
          <w:t>спутниковы</w:t>
        </w:r>
      </w:ins>
      <w:ins w:id="189" w:author="" w:date="2015-04-10T12:05:00Z">
        <w:r w:rsidRPr="003867EB">
          <w:t>х</w:t>
        </w:r>
      </w:ins>
      <w:ins w:id="190" w:author="" w:date="2014-09-19T14:35:00Z">
        <w:r w:rsidRPr="003867EB">
          <w:t xml:space="preserve"> сет</w:t>
        </w:r>
      </w:ins>
      <w:ins w:id="191" w:author="" w:date="2015-04-10T12:05:00Z">
        <w:r w:rsidRPr="003867EB">
          <w:t>ей</w:t>
        </w:r>
      </w:ins>
      <w:r w:rsidRPr="003867EB">
        <w:t xml:space="preserve">, используя защищенный безбумажный электронный подход, после получения уведомления о том, что средства для </w:t>
      </w:r>
      <w:ins w:id="192" w:author="" w:date="2014-09-19T14:37:00Z">
        <w:r w:rsidRPr="003867EB">
          <w:t xml:space="preserve">такого </w:t>
        </w:r>
      </w:ins>
      <w:r w:rsidRPr="003867EB">
        <w:t xml:space="preserve">электронного представления </w:t>
      </w:r>
      <w:del w:id="193" w:author="" w:date="2014-09-19T14:37:00Z">
        <w:r w:rsidRPr="003867EB" w:rsidDel="009964EB">
          <w:delText>API</w:delText>
        </w:r>
      </w:del>
      <w:ins w:id="194" w:author="" w:date="2014-09-19T14:37:00Z">
        <w:r w:rsidRPr="003867EB">
          <w:t>зая</w:t>
        </w:r>
      </w:ins>
      <w:ins w:id="195" w:author="" w:date="2014-09-22T15:12:00Z">
        <w:r w:rsidRPr="003867EB">
          <w:t>вок на регистрацию</w:t>
        </w:r>
      </w:ins>
      <w:ins w:id="196" w:author="" w:date="2014-09-19T15:02:00Z">
        <w:r w:rsidRPr="003867EB">
          <w:t xml:space="preserve"> </w:t>
        </w:r>
      </w:ins>
      <w:ins w:id="197" w:author="" w:date="2014-09-19T14:37:00Z">
        <w:r w:rsidRPr="003867EB">
          <w:t>спутниковых сетей</w:t>
        </w:r>
      </w:ins>
      <w:r w:rsidRPr="003867EB">
        <w:t xml:space="preserve"> </w:t>
      </w:r>
      <w:del w:id="198" w:author="" w:date="2014-09-19T14:38:00Z">
        <w:r w:rsidRPr="003867EB" w:rsidDel="009964EB">
          <w:delText>по</w:delText>
        </w:r>
      </w:del>
      <w:ins w:id="199" w:author="" w:date="2014-09-19T14:38:00Z">
        <w:r w:rsidRPr="003867EB">
          <w:t>для</w:t>
        </w:r>
      </w:ins>
      <w:r w:rsidRPr="003867EB">
        <w:t xml:space="preserve"> спутниковы</w:t>
      </w:r>
      <w:ins w:id="200" w:author="" w:date="2014-09-19T14:38:00Z">
        <w:r w:rsidRPr="003867EB">
          <w:t>х</w:t>
        </w:r>
      </w:ins>
      <w:del w:id="201" w:author="" w:date="2014-09-19T14:38:00Z">
        <w:r w:rsidRPr="003867EB" w:rsidDel="009964EB">
          <w:delText>м</w:delText>
        </w:r>
      </w:del>
      <w:r w:rsidRPr="003867EB">
        <w:t xml:space="preserve"> сет</w:t>
      </w:r>
      <w:ins w:id="202" w:author="" w:date="2014-09-19T14:38:00Z">
        <w:r w:rsidRPr="003867EB">
          <w:t>ей</w:t>
        </w:r>
      </w:ins>
      <w:del w:id="203" w:author="" w:date="2014-09-19T14:38:00Z">
        <w:r w:rsidRPr="003867EB" w:rsidDel="009964EB">
          <w:delText>ям</w:delText>
        </w:r>
      </w:del>
      <w:r w:rsidRPr="003867EB">
        <w:t xml:space="preserve"> или систем</w:t>
      </w:r>
      <w:del w:id="204" w:author="" w:date="2014-09-19T14:38:00Z">
        <w:r w:rsidRPr="003867EB" w:rsidDel="009964EB">
          <w:delText>ам, подлежащим координации,</w:delText>
        </w:r>
      </w:del>
      <w:r w:rsidRPr="003867EB">
        <w:t xml:space="preserve"> внедрены, и после заверения, что такие средства действительно защищены,</w:t>
      </w:r>
    </w:p>
    <w:p w:rsidR="00BA25F8" w:rsidRPr="003867EB" w:rsidRDefault="00432C06" w:rsidP="002C1FD2">
      <w:pPr>
        <w:pStyle w:val="Call"/>
      </w:pPr>
      <w:proofErr w:type="gramStart"/>
      <w:r w:rsidRPr="003867EB">
        <w:t>поручает</w:t>
      </w:r>
      <w:proofErr w:type="gramEnd"/>
      <w:r w:rsidRPr="003867EB">
        <w:t xml:space="preserve"> Директору Бюро радиосвязи</w:t>
      </w:r>
    </w:p>
    <w:p w:rsidR="004C7EF8" w:rsidRPr="003867EB" w:rsidRDefault="004C7EF8" w:rsidP="004C7EF8">
      <w:pPr>
        <w:rPr>
          <w:ins w:id="205" w:author="" w:date="2014-09-19T14:47:00Z"/>
        </w:rPr>
      </w:pPr>
      <w:ins w:id="206" w:author="" w:date="2014-09-19T14:39:00Z">
        <w:r w:rsidRPr="003867EB">
          <w:t>1</w:t>
        </w:r>
        <w:r w:rsidRPr="003867EB">
          <w:tab/>
        </w:r>
      </w:ins>
      <w:r w:rsidRPr="003867EB">
        <w:t xml:space="preserve">внедрить защищенный безбумажный электронный подход для электронного представления и публикации </w:t>
      </w:r>
      <w:del w:id="207" w:author="" w:date="2014-09-19T14:39:00Z">
        <w:r w:rsidRPr="003867EB" w:rsidDel="009964EB">
          <w:delText>API</w:delText>
        </w:r>
      </w:del>
      <w:ins w:id="208" w:author="" w:date="2014-09-19T14:39:00Z">
        <w:r w:rsidRPr="003867EB">
          <w:t>заяв</w:t>
        </w:r>
      </w:ins>
      <w:ins w:id="209" w:author="" w:date="2014-09-22T15:13:00Z">
        <w:r w:rsidRPr="003867EB">
          <w:t xml:space="preserve">ок на регистрацию </w:t>
        </w:r>
      </w:ins>
      <w:ins w:id="210" w:author="" w:date="2014-09-19T14:39:00Z">
        <w:r w:rsidRPr="003867EB">
          <w:t>спутниковых сетей</w:t>
        </w:r>
      </w:ins>
      <w:r w:rsidRPr="003867EB">
        <w:t xml:space="preserve"> для спутниковых сетей или систем, </w:t>
      </w:r>
      <w:del w:id="211" w:author="" w:date="2014-09-19T14:40:00Z">
        <w:r w:rsidRPr="003867EB" w:rsidDel="009964EB">
          <w:delText>подлежащих координации,</w:delText>
        </w:r>
      </w:del>
      <w:del w:id="212" w:author="" w:date="2014-09-22T15:03:00Z">
        <w:r w:rsidRPr="003867EB" w:rsidDel="005132A9">
          <w:delText xml:space="preserve"> </w:delText>
        </w:r>
      </w:del>
      <w:r w:rsidRPr="003867EB">
        <w:t xml:space="preserve">принимая во внимание условия, упомянутые в разделе </w:t>
      </w:r>
      <w:r w:rsidRPr="003867EB">
        <w:rPr>
          <w:i/>
          <w:iCs/>
        </w:rPr>
        <w:t>решает</w:t>
      </w:r>
      <w:r w:rsidRPr="003867EB">
        <w:t xml:space="preserve"> настоящей Резолюции</w:t>
      </w:r>
      <w:ins w:id="213" w:author="" w:date="2014-09-19T14:47:00Z">
        <w:r w:rsidRPr="003867EB">
          <w:t>;</w:t>
        </w:r>
      </w:ins>
    </w:p>
    <w:p w:rsidR="00BA25F8" w:rsidRPr="003867EB" w:rsidRDefault="004C7EF8" w:rsidP="004C7EF8">
      <w:ins w:id="214" w:author="" w:date="2014-09-19T14:47:00Z">
        <w:r w:rsidRPr="003867EB">
          <w:t>2</w:t>
        </w:r>
        <w:r w:rsidRPr="003867EB">
          <w:tab/>
          <w:t xml:space="preserve">исследовать и внедрить, в зависимости от обстоятельств, </w:t>
        </w:r>
      </w:ins>
      <w:ins w:id="215" w:author="" w:date="2014-09-19T14:49:00Z">
        <w:r w:rsidRPr="003867EB">
          <w:t xml:space="preserve">единый подход </w:t>
        </w:r>
      </w:ins>
      <w:ins w:id="216" w:author="" w:date="2014-09-19T14:51:00Z">
        <w:r w:rsidRPr="003867EB">
          <w:t>для электронного представления как заяв</w:t>
        </w:r>
      </w:ins>
      <w:ins w:id="217" w:author="" w:date="2014-09-22T15:13:00Z">
        <w:r w:rsidRPr="003867EB">
          <w:t>ок на регистрацию</w:t>
        </w:r>
      </w:ins>
      <w:ins w:id="218" w:author="" w:date="2014-09-19T14:51:00Z">
        <w:r w:rsidRPr="003867EB">
          <w:t xml:space="preserve"> спутниковых сетей, так и связанной с </w:t>
        </w:r>
      </w:ins>
      <w:ins w:id="219" w:author="" w:date="2014-09-19T16:12:00Z">
        <w:r w:rsidRPr="003867EB">
          <w:t>ними</w:t>
        </w:r>
      </w:ins>
      <w:ins w:id="220" w:author="" w:date="2014-09-19T14:51:00Z">
        <w:r w:rsidRPr="003867EB">
          <w:t xml:space="preserve"> корреспонденции</w:t>
        </w:r>
      </w:ins>
      <w:r w:rsidRPr="003867EB">
        <w:t>.</w:t>
      </w:r>
    </w:p>
    <w:p w:rsidR="00A45256" w:rsidRPr="003867EB" w:rsidRDefault="00432C06" w:rsidP="004C7EF8">
      <w:pPr>
        <w:pStyle w:val="Reasons"/>
      </w:pPr>
      <w:proofErr w:type="gramStart"/>
      <w:r w:rsidRPr="003867EB">
        <w:rPr>
          <w:b/>
          <w:bCs/>
        </w:rPr>
        <w:t>Основания</w:t>
      </w:r>
      <w:r w:rsidRPr="003867EB">
        <w:t>:</w:t>
      </w:r>
      <w:r w:rsidRPr="003867EB">
        <w:tab/>
      </w:r>
      <w:proofErr w:type="gramEnd"/>
      <w:r w:rsidR="004C7EF8" w:rsidRPr="003867EB">
        <w:t>Точнее отразить положения и сферу применения Резолюции в ее заглавии, а также усовершенствовать регулирование спутниковой связи.</w:t>
      </w:r>
    </w:p>
    <w:p w:rsidR="004C7EF8" w:rsidRPr="003867EB" w:rsidRDefault="004C7EF8" w:rsidP="008938B9">
      <w:pPr>
        <w:spacing w:before="720"/>
        <w:jc w:val="center"/>
      </w:pPr>
      <w:r w:rsidRPr="003867EB">
        <w:t>______________</w:t>
      </w:r>
    </w:p>
    <w:sectPr w:rsidR="004C7EF8" w:rsidRPr="003867EB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8B691C" w:rsidRDefault="00567276">
    <w:pPr>
      <w:ind w:right="360"/>
      <w:rPr>
        <w:lang w:val="en-US"/>
      </w:rPr>
    </w:pPr>
    <w:r>
      <w:fldChar w:fldCharType="begin"/>
    </w:r>
    <w:r w:rsidRPr="008B691C">
      <w:rPr>
        <w:lang w:val="en-US"/>
      </w:rPr>
      <w:instrText xml:space="preserve"> FILENAME \p  \* MERGEFORMAT </w:instrText>
    </w:r>
    <w:r>
      <w:fldChar w:fldCharType="separate"/>
    </w:r>
    <w:r w:rsidR="008B691C" w:rsidRPr="008B691C">
      <w:rPr>
        <w:noProof/>
        <w:lang w:val="en-US"/>
      </w:rPr>
      <w:t>P:\RUS\ITU-R\CONF-R\CMR15\100\130ADD21ADD04R.docx</w:t>
    </w:r>
    <w:r>
      <w:fldChar w:fldCharType="end"/>
    </w:r>
    <w:r w:rsidRPr="008B691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691C">
      <w:rPr>
        <w:noProof/>
      </w:rPr>
      <w:t>29.10.15</w:t>
    </w:r>
    <w:r>
      <w:fldChar w:fldCharType="end"/>
    </w:r>
    <w:r w:rsidRPr="008B691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691C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8B691C">
      <w:rPr>
        <w:lang w:val="en-US"/>
      </w:rPr>
      <w:instrText xml:space="preserve"> FILENAME \p  \* MERGEFORMAT </w:instrText>
    </w:r>
    <w:r>
      <w:fldChar w:fldCharType="separate"/>
    </w:r>
    <w:r w:rsidR="008B691C" w:rsidRPr="008B691C">
      <w:rPr>
        <w:lang w:val="en-US"/>
      </w:rPr>
      <w:t>P:\RUS\ITU-R\CONF-R\CMR15\100\130ADD21ADD04R.docx</w:t>
    </w:r>
    <w:r>
      <w:fldChar w:fldCharType="end"/>
    </w:r>
    <w:r w:rsidR="00543EFC">
      <w:t xml:space="preserve"> (389027)</w:t>
    </w:r>
    <w:r w:rsidRPr="008B691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691C">
      <w:t>29.10.15</w:t>
    </w:r>
    <w:r>
      <w:fldChar w:fldCharType="end"/>
    </w:r>
    <w:r w:rsidRPr="008B691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691C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8B691C" w:rsidRDefault="00567276" w:rsidP="00DE2EBA">
    <w:pPr>
      <w:pStyle w:val="Footer"/>
      <w:rPr>
        <w:lang w:val="en-US"/>
      </w:rPr>
    </w:pPr>
    <w:r>
      <w:fldChar w:fldCharType="begin"/>
    </w:r>
    <w:r w:rsidRPr="008B691C">
      <w:rPr>
        <w:lang w:val="en-US"/>
      </w:rPr>
      <w:instrText xml:space="preserve"> FILENAME \p  \* MERGEFORMAT </w:instrText>
    </w:r>
    <w:r>
      <w:fldChar w:fldCharType="separate"/>
    </w:r>
    <w:r w:rsidR="008B691C" w:rsidRPr="008B691C">
      <w:rPr>
        <w:lang w:val="en-US"/>
      </w:rPr>
      <w:t>P:\RUS\ITU-R\CONF-R\CMR15\100\130ADD21ADD04R.docx</w:t>
    </w:r>
    <w:r>
      <w:fldChar w:fldCharType="end"/>
    </w:r>
    <w:r w:rsidR="00543EFC">
      <w:t xml:space="preserve"> (389027)</w:t>
    </w:r>
    <w:r w:rsidRPr="008B691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691C">
      <w:t>29.10.15</w:t>
    </w:r>
    <w:r>
      <w:fldChar w:fldCharType="end"/>
    </w:r>
    <w:r w:rsidRPr="008B691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B691C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B691C">
      <w:rPr>
        <w:noProof/>
      </w:rPr>
      <w:t>3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30(Add.21</w:t>
    </w:r>
    <w:proofErr w:type="gramStart"/>
    <w:r w:rsidR="00F761D2">
      <w:t>)(</w:t>
    </w:r>
    <w:proofErr w:type="gramEnd"/>
    <w:r w:rsidR="00F761D2">
      <w:t>Add.4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76313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867EB"/>
    <w:rsid w:val="003C583C"/>
    <w:rsid w:val="003F0078"/>
    <w:rsid w:val="004007C0"/>
    <w:rsid w:val="00432C06"/>
    <w:rsid w:val="00434A7C"/>
    <w:rsid w:val="0045143A"/>
    <w:rsid w:val="004A58F4"/>
    <w:rsid w:val="004B716F"/>
    <w:rsid w:val="004C47ED"/>
    <w:rsid w:val="004C7EF8"/>
    <w:rsid w:val="004F3B0D"/>
    <w:rsid w:val="0051315E"/>
    <w:rsid w:val="00514E1F"/>
    <w:rsid w:val="005305D5"/>
    <w:rsid w:val="00540D1E"/>
    <w:rsid w:val="00543EFC"/>
    <w:rsid w:val="005651C9"/>
    <w:rsid w:val="00567276"/>
    <w:rsid w:val="005732B3"/>
    <w:rsid w:val="005755E2"/>
    <w:rsid w:val="0059438C"/>
    <w:rsid w:val="00597005"/>
    <w:rsid w:val="005A1F8D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76AC2"/>
    <w:rsid w:val="00691065"/>
    <w:rsid w:val="00692C06"/>
    <w:rsid w:val="006A6E9B"/>
    <w:rsid w:val="00763F4F"/>
    <w:rsid w:val="00766DF7"/>
    <w:rsid w:val="00775720"/>
    <w:rsid w:val="007917AE"/>
    <w:rsid w:val="007A08B5"/>
    <w:rsid w:val="00811633"/>
    <w:rsid w:val="00812452"/>
    <w:rsid w:val="00815749"/>
    <w:rsid w:val="00841813"/>
    <w:rsid w:val="00872FC8"/>
    <w:rsid w:val="008938B9"/>
    <w:rsid w:val="008B43F2"/>
    <w:rsid w:val="008B691C"/>
    <w:rsid w:val="008C3257"/>
    <w:rsid w:val="009119CC"/>
    <w:rsid w:val="00917C0A"/>
    <w:rsid w:val="00941A02"/>
    <w:rsid w:val="009B5CC2"/>
    <w:rsid w:val="009C5CB2"/>
    <w:rsid w:val="009E2DB0"/>
    <w:rsid w:val="009E5082"/>
    <w:rsid w:val="009E5FC8"/>
    <w:rsid w:val="00A117A3"/>
    <w:rsid w:val="00A12CB9"/>
    <w:rsid w:val="00A138D0"/>
    <w:rsid w:val="00A141AF"/>
    <w:rsid w:val="00A2044F"/>
    <w:rsid w:val="00A45256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BE6931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D597A9-011C-4A84-AAB5-A40709B5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F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1-A4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B988D-C048-4789-BDAD-CFFB813672C1}">
  <ds:schemaRefs>
    <ds:schemaRef ds:uri="http://schemas.microsoft.com/office/2006/documentManagement/types"/>
    <ds:schemaRef ds:uri="996b2e75-67fd-4955-a3b0-5ab9934cb50b"/>
    <ds:schemaRef ds:uri="http://purl.org/dc/terms/"/>
    <ds:schemaRef ds:uri="http://schemas.microsoft.com/office/infopath/2007/PartnerControls"/>
    <ds:schemaRef ds:uri="32a1a8c5-2265-4ebc-b7a0-2071e2c5c9bb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D8340C-0DA5-4208-959B-7FBA77F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0</Words>
  <Characters>6500</Characters>
  <Application>Microsoft Office Word</Application>
  <DocSecurity>0</DocSecurity>
  <Lines>13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1-A4!MSW-R</vt:lpstr>
    </vt:vector>
  </TitlesOfParts>
  <Manager>General Secretariat - Pool</Manager>
  <Company>International Telecommunication Union (ITU)</Company>
  <LinksUpToDate>false</LinksUpToDate>
  <CharactersWithSpaces>7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1-A4!MSW-R</dc:title>
  <dc:subject>World Radiocommunication Conference - 2015</dc:subject>
  <dc:creator>Documents Proposals Manager (DPM)</dc:creator>
  <cp:keywords>DPM_v5.2015.10.230_prod</cp:keywords>
  <dc:description/>
  <cp:lastModifiedBy>Berdyeva, Elena</cp:lastModifiedBy>
  <cp:revision>16</cp:revision>
  <cp:lastPrinted>2015-10-29T22:35:00Z</cp:lastPrinted>
  <dcterms:created xsi:type="dcterms:W3CDTF">2015-10-25T16:03:00Z</dcterms:created>
  <dcterms:modified xsi:type="dcterms:W3CDTF">2015-10-29T22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